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A6AD2" w14:textId="77777777" w:rsidR="00B50AF2" w:rsidRPr="002D618B" w:rsidRDefault="00B50AF2" w:rsidP="00B50AF2">
      <w:pPr>
        <w:rPr>
          <w:rFonts w:ascii="Times New Roman" w:hAnsi="Times New Roman" w:cs="Times New Roman"/>
          <w:sz w:val="24"/>
          <w:szCs w:val="24"/>
        </w:rPr>
      </w:pPr>
      <w:r w:rsidRPr="002D618B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12672" behindDoc="1" locked="0" layoutInCell="1" allowOverlap="1" wp14:anchorId="0A56B2A9" wp14:editId="3B10C6D3">
            <wp:simplePos x="0" y="0"/>
            <wp:positionH relativeFrom="margin">
              <wp:posOffset>1870075</wp:posOffset>
            </wp:positionH>
            <wp:positionV relativeFrom="paragraph">
              <wp:posOffset>-586105</wp:posOffset>
            </wp:positionV>
            <wp:extent cx="1360805" cy="13608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967" cy="1360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70EB22" w14:textId="77777777" w:rsidR="00B50AF2" w:rsidRPr="002D618B" w:rsidRDefault="00B50AF2" w:rsidP="00B50AF2">
      <w:pPr>
        <w:rPr>
          <w:rFonts w:ascii="Times New Roman" w:hAnsi="Times New Roman" w:cs="Times New Roman"/>
          <w:sz w:val="24"/>
          <w:szCs w:val="24"/>
        </w:rPr>
      </w:pPr>
    </w:p>
    <w:p w14:paraId="5FF93FF5" w14:textId="77777777" w:rsidR="00B50AF2" w:rsidRPr="002D618B" w:rsidRDefault="00B50AF2" w:rsidP="00B50AF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D618B">
        <w:rPr>
          <w:rFonts w:ascii="Times New Roman" w:hAnsi="Times New Roman" w:cs="Times New Roman"/>
          <w:b/>
          <w:bCs/>
          <w:sz w:val="26"/>
          <w:szCs w:val="26"/>
        </w:rPr>
        <w:t>Sampling Distribution and Estimation</w:t>
      </w:r>
    </w:p>
    <w:p w14:paraId="78177437" w14:textId="505720C5" w:rsidR="00B50AF2" w:rsidRPr="002D618B" w:rsidRDefault="00B50AF2" w:rsidP="00B50AF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618B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DA866CB" wp14:editId="107C40EE">
                <wp:simplePos x="0" y="0"/>
                <wp:positionH relativeFrom="margin">
                  <wp:align>left</wp:align>
                </wp:positionH>
                <wp:positionV relativeFrom="paragraph">
                  <wp:posOffset>212090</wp:posOffset>
                </wp:positionV>
                <wp:extent cx="5667375" cy="0"/>
                <wp:effectExtent l="0" t="19050" r="292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15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EB3C4" id="Straight Connector 1" o:spid="_x0000_s1026" style="position:absolute;z-index:2515758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7pt" to="446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Pr="002D618B">
        <w:rPr>
          <w:rFonts w:ascii="Times New Roman" w:hAnsi="Times New Roman" w:cs="Times New Roman"/>
          <w:b/>
          <w:bCs/>
          <w:sz w:val="24"/>
          <w:szCs w:val="24"/>
        </w:rPr>
        <w:t>Lab: 1</w:t>
      </w:r>
      <w:r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5C2C" w:rsidRPr="002D618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5C2C" w:rsidRPr="002D618B">
        <w:rPr>
          <w:rFonts w:ascii="Times New Roman" w:hAnsi="Times New Roman" w:cs="Times New Roman"/>
          <w:b/>
          <w:bCs/>
          <w:sz w:val="24"/>
          <w:szCs w:val="24"/>
        </w:rPr>
        <w:t>Date: 2080/02/29</w:t>
      </w:r>
    </w:p>
    <w:p w14:paraId="36D2567F" w14:textId="5C3A679A" w:rsidR="00B50AF2" w:rsidRPr="009F60E2" w:rsidRDefault="0025699D" w:rsidP="00B50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</w:t>
      </w:r>
      <w:r w:rsidR="0076053E" w:rsidRPr="002D618B">
        <w:rPr>
          <w:rFonts w:ascii="Times New Roman" w:hAnsi="Times New Roman" w:cs="Times New Roman"/>
          <w:b/>
          <w:sz w:val="24"/>
          <w:szCs w:val="24"/>
        </w:rPr>
        <w:t xml:space="preserve"> 1.1</w:t>
      </w:r>
      <w:r w:rsidR="00B50AF2" w:rsidRPr="002D618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F60E2">
        <w:rPr>
          <w:rFonts w:ascii="Times New Roman" w:hAnsi="Times New Roman" w:cs="Times New Roman"/>
          <w:sz w:val="24"/>
          <w:szCs w:val="24"/>
        </w:rPr>
        <w:t>FOR UNGROUPED DATA</w:t>
      </w:r>
    </w:p>
    <w:p w14:paraId="3E4D0AFF" w14:textId="77777777" w:rsidR="00B50AF2" w:rsidRPr="002D618B" w:rsidRDefault="00B50AF2" w:rsidP="00B50AF2">
      <w:pPr>
        <w:rPr>
          <w:rFonts w:ascii="Times New Roman" w:hAnsi="Times New Roman" w:cs="Times New Roman"/>
          <w:b/>
          <w:sz w:val="24"/>
          <w:szCs w:val="24"/>
        </w:rPr>
      </w:pPr>
      <w:r w:rsidRPr="002D618B">
        <w:rPr>
          <w:rFonts w:ascii="Times New Roman" w:hAnsi="Times New Roman" w:cs="Times New Roman"/>
          <w:b/>
          <w:sz w:val="24"/>
          <w:szCs w:val="24"/>
        </w:rPr>
        <w:t>OBJECT:</w:t>
      </w:r>
    </w:p>
    <w:p w14:paraId="2CABAFB4" w14:textId="77777777" w:rsidR="00B50AF2" w:rsidRPr="002D618B" w:rsidRDefault="00B50AF2" w:rsidP="00B50AF2">
      <w:pPr>
        <w:rPr>
          <w:rFonts w:ascii="Times New Roman" w:hAnsi="Times New Roman" w:cs="Times New Roman"/>
          <w:sz w:val="24"/>
          <w:szCs w:val="24"/>
        </w:rPr>
      </w:pPr>
      <w:r w:rsidRPr="002D618B">
        <w:rPr>
          <w:rFonts w:ascii="Times New Roman" w:hAnsi="Times New Roman" w:cs="Times New Roman"/>
          <w:sz w:val="24"/>
          <w:szCs w:val="24"/>
        </w:rPr>
        <w:t xml:space="preserve">ENTER THE FOLLOWING VALUES IN SPSS AND CALCULATE MEAN, S.D, RANGES, MODE, MEDIAN </w:t>
      </w:r>
    </w:p>
    <w:p w14:paraId="3D82FE4F" w14:textId="7ACFDB5D" w:rsidR="00B50AF2" w:rsidRPr="002D618B" w:rsidRDefault="00B50AF2" w:rsidP="00B50AF2">
      <w:pPr>
        <w:rPr>
          <w:rFonts w:ascii="Times New Roman" w:hAnsi="Times New Roman" w:cs="Times New Roman"/>
          <w:sz w:val="24"/>
          <w:szCs w:val="24"/>
        </w:rPr>
      </w:pPr>
      <w:r w:rsidRPr="002D618B">
        <w:rPr>
          <w:rFonts w:ascii="Times New Roman" w:hAnsi="Times New Roman" w:cs="Times New Roman"/>
          <w:sz w:val="24"/>
          <w:szCs w:val="24"/>
        </w:rPr>
        <w:t>WEIGHTS: 25, 35, 45, 55, 65, 75</w:t>
      </w:r>
    </w:p>
    <w:p w14:paraId="6562EFCB" w14:textId="77777777" w:rsidR="00B50AF2" w:rsidRPr="002D618B" w:rsidRDefault="00B50AF2" w:rsidP="00B50AF2">
      <w:pPr>
        <w:rPr>
          <w:rFonts w:ascii="Times New Roman" w:hAnsi="Times New Roman" w:cs="Times New Roman"/>
          <w:b/>
          <w:sz w:val="24"/>
          <w:szCs w:val="24"/>
        </w:rPr>
      </w:pPr>
      <w:r w:rsidRPr="002D618B">
        <w:rPr>
          <w:rFonts w:ascii="Times New Roman" w:hAnsi="Times New Roman" w:cs="Times New Roman"/>
          <w:b/>
          <w:sz w:val="24"/>
          <w:szCs w:val="24"/>
        </w:rPr>
        <w:t>WORKING EXPRESSIONS:</w:t>
      </w:r>
    </w:p>
    <w:p w14:paraId="1F962972" w14:textId="77777777" w:rsidR="00B50AF2" w:rsidRPr="002D618B" w:rsidRDefault="00B50AF2" w:rsidP="00B50AF2">
      <w:pPr>
        <w:rPr>
          <w:rFonts w:ascii="Times New Roman" w:hAnsi="Times New Roman" w:cs="Times New Roman"/>
          <w:sz w:val="24"/>
          <w:szCs w:val="24"/>
        </w:rPr>
      </w:pPr>
      <w:r w:rsidRPr="002D618B">
        <w:rPr>
          <w:rFonts w:ascii="Times New Roman" w:hAnsi="Times New Roman" w:cs="Times New Roman"/>
          <w:sz w:val="24"/>
          <w:szCs w:val="24"/>
        </w:rPr>
        <w:t>We have,</w:t>
      </w:r>
    </w:p>
    <w:p w14:paraId="5EC0C710" w14:textId="77777777" w:rsidR="00B50AF2" w:rsidRPr="002D618B" w:rsidRDefault="00B50AF2" w:rsidP="00B50AF2">
      <w:pPr>
        <w:pStyle w:val="ListParagraph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hAnsi="Times New Roman" w:cs="Times New Roman"/>
          <w:sz w:val="24"/>
          <w:szCs w:val="24"/>
        </w:rPr>
        <w:t xml:space="preserve">Mean (X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</w:p>
    <w:p w14:paraId="24A1AA0C" w14:textId="77777777" w:rsidR="00B50AF2" w:rsidRPr="002D618B" w:rsidRDefault="00B50AF2" w:rsidP="00B50AF2">
      <w:pPr>
        <w:pStyle w:val="ListParagraph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>Median (</w:t>
      </w:r>
      <w:proofErr w:type="spellStart"/>
      <w:r w:rsidRPr="002D618B">
        <w:rPr>
          <w:rFonts w:ascii="Times New Roman" w:eastAsiaTheme="minorEastAsia" w:hAnsi="Times New Roman" w:cs="Times New Roman"/>
          <w:sz w:val="24"/>
          <w:szCs w:val="24"/>
        </w:rPr>
        <w:t>Md</w:t>
      </w:r>
      <w:proofErr w:type="spellEnd"/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</w:p>
    <w:p w14:paraId="69056426" w14:textId="77777777" w:rsidR="00B50AF2" w:rsidRPr="002D618B" w:rsidRDefault="00B50AF2" w:rsidP="00B50AF2">
      <w:pPr>
        <w:pStyle w:val="ListParagraph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Standard Deviation (S.D.)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∑(X-X̅)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perscript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den>
            </m:f>
          </m:e>
        </m:rad>
      </m:oMath>
    </w:p>
    <w:p w14:paraId="0EE00530" w14:textId="77777777" w:rsidR="00B50AF2" w:rsidRPr="002D618B" w:rsidRDefault="00B50AF2" w:rsidP="00B50A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D618B">
        <w:rPr>
          <w:rFonts w:ascii="Times New Roman" w:hAnsi="Times New Roman" w:cs="Times New Roman"/>
        </w:rPr>
        <w:t>Range = max – min</w:t>
      </w:r>
    </w:p>
    <w:p w14:paraId="4333ADD2" w14:textId="77777777" w:rsidR="00B50AF2" w:rsidRPr="002D618B" w:rsidRDefault="00B50AF2" w:rsidP="00B50A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D618B">
        <w:rPr>
          <w:rFonts w:ascii="Times New Roman" w:hAnsi="Times New Roman" w:cs="Times New Roman"/>
        </w:rPr>
        <w:t xml:space="preserve">Mode = maximum repetition of data  </w:t>
      </w:r>
    </w:p>
    <w:p w14:paraId="30A031A6" w14:textId="77777777" w:rsidR="00B50AF2" w:rsidRPr="002D618B" w:rsidRDefault="00B50AF2" w:rsidP="00B50A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D618B">
        <w:rPr>
          <w:rFonts w:ascii="Times New Roman" w:eastAsiaTheme="minorEastAsia" w:hAnsi="Times New Roman" w:cs="Times New Roman"/>
          <w:sz w:val="24"/>
        </w:rPr>
        <w:t xml:space="preserve">Standard error (S.E.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S.D.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e>
            </m:rad>
          </m:den>
        </m:f>
      </m:oMath>
    </w:p>
    <w:p w14:paraId="4D7EDB6A" w14:textId="6026A88A" w:rsidR="00B50AF2" w:rsidRPr="002D618B" w:rsidRDefault="00B50AF2" w:rsidP="00B50AF2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Note: Where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nary>
      </m:oMath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 represents the sum of all the items in the dataset and n represent the number of items in the given dataset.</w:t>
      </w:r>
    </w:p>
    <w:p w14:paraId="461CAD45" w14:textId="10693A7D" w:rsidR="00E74B60" w:rsidRPr="002D618B" w:rsidRDefault="00E74B60" w:rsidP="00E74B60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FF5805D" w14:textId="10D6E4BC" w:rsidR="00E74B60" w:rsidRPr="002D618B" w:rsidRDefault="00E74B60" w:rsidP="00E74B60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PROCESS:</w:t>
      </w:r>
    </w:p>
    <w:p w14:paraId="1F11B7E5" w14:textId="54F4AC50" w:rsidR="00E74B60" w:rsidRPr="002D618B" w:rsidRDefault="00E74B60" w:rsidP="00E74B6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Solution: </w:t>
      </w:r>
    </w:p>
    <w:p w14:paraId="4983657C" w14:textId="510248A1" w:rsidR="00E74B60" w:rsidRPr="002D618B" w:rsidRDefault="00E74B60" w:rsidP="00E74B60">
      <w:pPr>
        <w:pStyle w:val="ListParagraph"/>
        <w:numPr>
          <w:ilvl w:val="0"/>
          <w:numId w:val="16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E5CBAC7" wp14:editId="250B973D">
                <wp:simplePos x="0" y="0"/>
                <wp:positionH relativeFrom="column">
                  <wp:posOffset>3124673</wp:posOffset>
                </wp:positionH>
                <wp:positionV relativeFrom="paragraph">
                  <wp:posOffset>71120</wp:posOffset>
                </wp:positionV>
                <wp:extent cx="180753" cy="53163"/>
                <wp:effectExtent l="0" t="19050" r="29210" b="42545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3" cy="5316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A11F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7" o:spid="_x0000_s1026" type="#_x0000_t13" style="position:absolute;margin-left:246.05pt;margin-top:5.6pt;width:14.25pt;height:4.2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" adj="18424" fillcolor="#5b9bd5 [3204]" strokecolor="#1f4d78 [1604]" strokeweight="1pt"/>
            </w:pict>
          </mc:Fallback>
        </mc:AlternateContent>
      </w:r>
      <w:r w:rsidRPr="002D618B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796F7C4" wp14:editId="445BBF2D">
                <wp:simplePos x="0" y="0"/>
                <wp:positionH relativeFrom="column">
                  <wp:posOffset>1477926</wp:posOffset>
                </wp:positionH>
                <wp:positionV relativeFrom="paragraph">
                  <wp:posOffset>79597</wp:posOffset>
                </wp:positionV>
                <wp:extent cx="180753" cy="53163"/>
                <wp:effectExtent l="0" t="19050" r="29210" b="42545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3" cy="5316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CA1AC" id="Right Arrow 16" o:spid="_x0000_s1026" type="#_x0000_t13" style="position:absolute;margin-left:116.35pt;margin-top:6.25pt;width:14.25pt;height:4.2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" adj="18424" fillcolor="#5b9bd5 [3204]" strokecolor="#1f4d78 [1604]" strokeweight="1pt"/>
            </w:pict>
          </mc:Fallback>
        </mc:AlternateContent>
      </w: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Select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 xml:space="preserve">Analyze         Descriptive statistics         </w:t>
      </w:r>
      <w:proofErr w:type="spellStart"/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Descriptives</w:t>
      </w:r>
      <w:proofErr w:type="spellEnd"/>
    </w:p>
    <w:p w14:paraId="5FA91B5B" w14:textId="7AC3B483" w:rsidR="00E74B60" w:rsidRPr="002D618B" w:rsidRDefault="00E74B60" w:rsidP="00E74B60">
      <w:pPr>
        <w:pStyle w:val="ListParagraph"/>
        <w:numPr>
          <w:ilvl w:val="0"/>
          <w:numId w:val="16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BDEDE7A" wp14:editId="7509BBFA">
                <wp:simplePos x="0" y="0"/>
                <wp:positionH relativeFrom="column">
                  <wp:posOffset>1949450</wp:posOffset>
                </wp:positionH>
                <wp:positionV relativeFrom="paragraph">
                  <wp:posOffset>89062</wp:posOffset>
                </wp:positionV>
                <wp:extent cx="180340" cy="52705"/>
                <wp:effectExtent l="0" t="19050" r="29210" b="42545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52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38A0F" id="Right Arrow 18" o:spid="_x0000_s1026" type="#_x0000_t13" style="position:absolute;margin-left:153.5pt;margin-top:7pt;width:14.2pt;height:4.1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" adj="18444" fillcolor="#5b9bd5 [3204]" strokecolor="#1f4d78 [1604]" strokeweight="1pt"/>
            </w:pict>
          </mc:Fallback>
        </mc:AlternateContent>
      </w: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Click the </w:t>
      </w:r>
      <w:proofErr w:type="spellStart"/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Descriptives</w:t>
      </w:r>
      <w:proofErr w:type="spellEnd"/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</w:t>
      </w: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Move </w:t>
      </w:r>
      <w:proofErr w:type="spellStart"/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Midvalue</w:t>
      </w:r>
      <w:proofErr w:type="spellEnd"/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 into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Variables(s).</w:t>
      </w:r>
    </w:p>
    <w:p w14:paraId="1B10C93A" w14:textId="2EDF6758" w:rsidR="00E74B60" w:rsidRPr="002D618B" w:rsidRDefault="00E74B60" w:rsidP="00E74B60">
      <w:pPr>
        <w:pStyle w:val="ListParagraph"/>
        <w:numPr>
          <w:ilvl w:val="0"/>
          <w:numId w:val="16"/>
        </w:num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Click the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Option</w:t>
      </w: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. Select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 xml:space="preserve">Mean, </w:t>
      </w:r>
      <w:proofErr w:type="spellStart"/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s.d.</w:t>
      </w:r>
      <w:proofErr w:type="spellEnd"/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, ranges, mode, median</w:t>
      </w:r>
    </w:p>
    <w:p w14:paraId="16B45BE9" w14:textId="23C827AE" w:rsidR="00B50AF2" w:rsidRPr="0025699D" w:rsidRDefault="00E74B60" w:rsidP="00B50AF2">
      <w:pPr>
        <w:pStyle w:val="ListParagraph"/>
        <w:numPr>
          <w:ilvl w:val="0"/>
          <w:numId w:val="16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Click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Ok</w:t>
      </w:r>
    </w:p>
    <w:p w14:paraId="50A71521" w14:textId="77777777" w:rsidR="0025699D" w:rsidRPr="0025699D" w:rsidRDefault="0025699D" w:rsidP="0025699D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036AA6D" w14:textId="77777777" w:rsidR="00B50AF2" w:rsidRPr="002D618B" w:rsidRDefault="00B50AF2" w:rsidP="00B50AF2">
      <w:pPr>
        <w:rPr>
          <w:rFonts w:ascii="Times New Roman" w:hAnsi="Times New Roman" w:cs="Times New Roman"/>
          <w:sz w:val="24"/>
          <w:szCs w:val="24"/>
        </w:rPr>
      </w:pPr>
      <w:r w:rsidRPr="002D618B">
        <w:rPr>
          <w:rFonts w:ascii="Times New Roman" w:hAnsi="Times New Roman" w:cs="Times New Roman"/>
          <w:sz w:val="24"/>
          <w:szCs w:val="24"/>
        </w:rPr>
        <w:t>From SPSS,</w:t>
      </w:r>
    </w:p>
    <w:p w14:paraId="465D2899" w14:textId="26A672A6" w:rsidR="00B50AF2" w:rsidRDefault="00B50AF2" w:rsidP="0025699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D618B">
        <w:rPr>
          <w:rFonts w:ascii="Times New Roman" w:hAnsi="Times New Roman" w:cs="Times New Roman"/>
          <w:sz w:val="24"/>
          <w:szCs w:val="24"/>
        </w:rPr>
        <w:t>MEAN, S.D, RANGES, MODE, MEDIAN FROM THE GIVEN DATA IS SHOWN THROUGH THE TABLE</w:t>
      </w:r>
    </w:p>
    <w:p w14:paraId="5A8918AE" w14:textId="77777777" w:rsidR="0025699D" w:rsidRPr="00397761" w:rsidRDefault="0025699D" w:rsidP="0025699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29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"/>
        <w:gridCol w:w="974"/>
        <w:gridCol w:w="1053"/>
      </w:tblGrid>
      <w:tr w:rsidR="00B50AF2" w:rsidRPr="00397761" w14:paraId="1963B499" w14:textId="77777777" w:rsidTr="00EC614E">
        <w:trPr>
          <w:cantSplit/>
        </w:trPr>
        <w:tc>
          <w:tcPr>
            <w:tcW w:w="2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508DFB" w14:textId="77777777" w:rsidR="00B50AF2" w:rsidRPr="00397761" w:rsidRDefault="00B50AF2" w:rsidP="00EC61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397761">
              <w:rPr>
                <w:rFonts w:ascii="Times New Roman" w:hAnsi="Times New Roman" w:cs="Times New Roman"/>
                <w:b/>
                <w:bCs/>
                <w:color w:val="010205"/>
              </w:rPr>
              <w:lastRenderedPageBreak/>
              <w:t>Statistics</w:t>
            </w:r>
          </w:p>
        </w:tc>
      </w:tr>
      <w:tr w:rsidR="00B50AF2" w:rsidRPr="00397761" w14:paraId="174F6AEB" w14:textId="77777777" w:rsidTr="00EC614E">
        <w:trPr>
          <w:cantSplit/>
        </w:trPr>
        <w:tc>
          <w:tcPr>
            <w:tcW w:w="2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13FFF7" w14:textId="77777777" w:rsidR="00B50AF2" w:rsidRPr="00397761" w:rsidRDefault="00B50AF2" w:rsidP="00EC614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1">
              <w:rPr>
                <w:rFonts w:ascii="Times New Roman" w:hAnsi="Times New Roman" w:cs="Times New Roman"/>
                <w:color w:val="010205"/>
                <w:sz w:val="18"/>
                <w:szCs w:val="18"/>
                <w:shd w:val="clear" w:color="auto" w:fill="FFFFFF"/>
              </w:rPr>
              <w:t xml:space="preserve">Weights  </w:t>
            </w:r>
          </w:p>
        </w:tc>
      </w:tr>
      <w:tr w:rsidR="00B50AF2" w:rsidRPr="00397761" w14:paraId="34A3E241" w14:textId="77777777" w:rsidTr="00EC614E">
        <w:trPr>
          <w:cantSplit/>
        </w:trPr>
        <w:tc>
          <w:tcPr>
            <w:tcW w:w="910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CC57816" w14:textId="77777777" w:rsidR="00B50AF2" w:rsidRPr="00397761" w:rsidRDefault="00B50AF2" w:rsidP="00EC61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397761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9CBF1B" w14:textId="77777777" w:rsidR="00B50AF2" w:rsidRPr="00397761" w:rsidRDefault="00B50AF2" w:rsidP="00EC61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397761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E5C43D9" w14:textId="77777777" w:rsidR="00B50AF2" w:rsidRPr="00397761" w:rsidRDefault="00B50AF2" w:rsidP="00EC61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39776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6</w:t>
            </w:r>
          </w:p>
        </w:tc>
      </w:tr>
      <w:tr w:rsidR="00B50AF2" w:rsidRPr="00397761" w14:paraId="12010515" w14:textId="77777777" w:rsidTr="00EC614E">
        <w:trPr>
          <w:cantSplit/>
        </w:trPr>
        <w:tc>
          <w:tcPr>
            <w:tcW w:w="910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E2BAC5C" w14:textId="77777777" w:rsidR="00B50AF2" w:rsidRPr="00397761" w:rsidRDefault="00B50AF2" w:rsidP="00EC6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C80099B" w14:textId="77777777" w:rsidR="00B50AF2" w:rsidRPr="00397761" w:rsidRDefault="00B50AF2" w:rsidP="00EC61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397761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10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6FD6464" w14:textId="77777777" w:rsidR="00B50AF2" w:rsidRPr="00397761" w:rsidRDefault="00B50AF2" w:rsidP="00EC61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39776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0</w:t>
            </w:r>
          </w:p>
        </w:tc>
      </w:tr>
      <w:tr w:rsidR="00B50AF2" w:rsidRPr="00397761" w14:paraId="7E069211" w14:textId="77777777" w:rsidTr="00EC614E">
        <w:trPr>
          <w:cantSplit/>
        </w:trPr>
        <w:tc>
          <w:tcPr>
            <w:tcW w:w="188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C2CA54F" w14:textId="77777777" w:rsidR="00B50AF2" w:rsidRPr="00397761" w:rsidRDefault="00B50AF2" w:rsidP="00EC61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397761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7CEA7C1" w14:textId="77777777" w:rsidR="00B50AF2" w:rsidRPr="00397761" w:rsidRDefault="00B50AF2" w:rsidP="00EC61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39776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49.83</w:t>
            </w:r>
          </w:p>
        </w:tc>
      </w:tr>
      <w:tr w:rsidR="00B50AF2" w:rsidRPr="00397761" w14:paraId="0F6A89FE" w14:textId="77777777" w:rsidTr="00EC614E">
        <w:trPr>
          <w:cantSplit/>
        </w:trPr>
        <w:tc>
          <w:tcPr>
            <w:tcW w:w="188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1E9926" w14:textId="77777777" w:rsidR="00B50AF2" w:rsidRPr="00397761" w:rsidRDefault="00B50AF2" w:rsidP="00EC61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397761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Std. Error of Mean</w:t>
            </w:r>
          </w:p>
        </w:tc>
        <w:tc>
          <w:tcPr>
            <w:tcW w:w="10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9E6341F" w14:textId="77777777" w:rsidR="00B50AF2" w:rsidRPr="00397761" w:rsidRDefault="00B50AF2" w:rsidP="00EC61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39776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7.705</w:t>
            </w:r>
          </w:p>
        </w:tc>
      </w:tr>
      <w:tr w:rsidR="00B50AF2" w:rsidRPr="00397761" w14:paraId="335EE820" w14:textId="77777777" w:rsidTr="00EC614E">
        <w:trPr>
          <w:cantSplit/>
        </w:trPr>
        <w:tc>
          <w:tcPr>
            <w:tcW w:w="188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3C8B27" w14:textId="77777777" w:rsidR="00B50AF2" w:rsidRPr="00397761" w:rsidRDefault="00B50AF2" w:rsidP="00EC61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397761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Median</w:t>
            </w:r>
          </w:p>
        </w:tc>
        <w:tc>
          <w:tcPr>
            <w:tcW w:w="10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EB2FB48" w14:textId="77777777" w:rsidR="00B50AF2" w:rsidRPr="00397761" w:rsidRDefault="00B50AF2" w:rsidP="00EC61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39776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50.00</w:t>
            </w:r>
          </w:p>
        </w:tc>
      </w:tr>
      <w:tr w:rsidR="00B50AF2" w:rsidRPr="00397761" w14:paraId="586255A6" w14:textId="77777777" w:rsidTr="00EC614E">
        <w:trPr>
          <w:cantSplit/>
        </w:trPr>
        <w:tc>
          <w:tcPr>
            <w:tcW w:w="188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FBEDEA" w14:textId="77777777" w:rsidR="00B50AF2" w:rsidRPr="00397761" w:rsidRDefault="00B50AF2" w:rsidP="00EC61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397761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Mode</w:t>
            </w:r>
          </w:p>
        </w:tc>
        <w:tc>
          <w:tcPr>
            <w:tcW w:w="10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DE2FF21" w14:textId="77777777" w:rsidR="00B50AF2" w:rsidRPr="00397761" w:rsidRDefault="00B50AF2" w:rsidP="00EC61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39776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25</w:t>
            </w:r>
            <w:r w:rsidRPr="00397761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a</w:t>
            </w:r>
          </w:p>
        </w:tc>
      </w:tr>
      <w:tr w:rsidR="00B50AF2" w:rsidRPr="00397761" w14:paraId="6B41C19C" w14:textId="77777777" w:rsidTr="00EC614E">
        <w:trPr>
          <w:cantSplit/>
        </w:trPr>
        <w:tc>
          <w:tcPr>
            <w:tcW w:w="188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F7CB824" w14:textId="77777777" w:rsidR="00B50AF2" w:rsidRPr="00397761" w:rsidRDefault="00B50AF2" w:rsidP="00EC61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397761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EB11A10" w14:textId="77777777" w:rsidR="00B50AF2" w:rsidRPr="00397761" w:rsidRDefault="00B50AF2" w:rsidP="00EC61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39776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8.872</w:t>
            </w:r>
          </w:p>
        </w:tc>
      </w:tr>
      <w:tr w:rsidR="00B50AF2" w:rsidRPr="00397761" w14:paraId="4066C6EC" w14:textId="77777777" w:rsidTr="00EC614E">
        <w:trPr>
          <w:cantSplit/>
        </w:trPr>
        <w:tc>
          <w:tcPr>
            <w:tcW w:w="188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AD69CB" w14:textId="77777777" w:rsidR="00B50AF2" w:rsidRPr="00397761" w:rsidRDefault="00B50AF2" w:rsidP="00EC61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397761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Variance</w:t>
            </w:r>
          </w:p>
        </w:tc>
        <w:tc>
          <w:tcPr>
            <w:tcW w:w="10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BC06EC9" w14:textId="77777777" w:rsidR="00B50AF2" w:rsidRPr="00397761" w:rsidRDefault="00B50AF2" w:rsidP="00EC61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39776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56.167</w:t>
            </w:r>
          </w:p>
        </w:tc>
      </w:tr>
      <w:tr w:rsidR="00B50AF2" w:rsidRPr="00397761" w14:paraId="543CC9D2" w14:textId="77777777" w:rsidTr="00EC614E">
        <w:trPr>
          <w:cantSplit/>
        </w:trPr>
        <w:tc>
          <w:tcPr>
            <w:tcW w:w="188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EA2486" w14:textId="77777777" w:rsidR="00B50AF2" w:rsidRPr="00397761" w:rsidRDefault="00B50AF2" w:rsidP="00EC61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397761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Range</w:t>
            </w:r>
          </w:p>
        </w:tc>
        <w:tc>
          <w:tcPr>
            <w:tcW w:w="10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E880BE2" w14:textId="77777777" w:rsidR="00B50AF2" w:rsidRPr="00397761" w:rsidRDefault="00B50AF2" w:rsidP="00EC61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39776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50</w:t>
            </w:r>
          </w:p>
        </w:tc>
      </w:tr>
      <w:tr w:rsidR="00B50AF2" w:rsidRPr="00397761" w14:paraId="3E0B0968" w14:textId="77777777" w:rsidTr="00EC614E">
        <w:trPr>
          <w:cantSplit/>
        </w:trPr>
        <w:tc>
          <w:tcPr>
            <w:tcW w:w="188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176CA2" w14:textId="77777777" w:rsidR="00B50AF2" w:rsidRPr="00397761" w:rsidRDefault="00B50AF2" w:rsidP="00EC61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397761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0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CAF598C" w14:textId="77777777" w:rsidR="00B50AF2" w:rsidRPr="00397761" w:rsidRDefault="00B50AF2" w:rsidP="00EC61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39776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25</w:t>
            </w:r>
          </w:p>
        </w:tc>
      </w:tr>
      <w:tr w:rsidR="00B50AF2" w:rsidRPr="00397761" w14:paraId="7A06DCB3" w14:textId="77777777" w:rsidTr="00EC614E">
        <w:trPr>
          <w:cantSplit/>
        </w:trPr>
        <w:tc>
          <w:tcPr>
            <w:tcW w:w="1883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874A170" w14:textId="77777777" w:rsidR="00B50AF2" w:rsidRPr="00397761" w:rsidRDefault="00B50AF2" w:rsidP="00EC61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397761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5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3D622A8B" w14:textId="77777777" w:rsidR="00B50AF2" w:rsidRPr="00397761" w:rsidRDefault="00B50AF2" w:rsidP="00EC61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39776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75</w:t>
            </w:r>
          </w:p>
        </w:tc>
      </w:tr>
      <w:tr w:rsidR="00B50AF2" w:rsidRPr="00397761" w14:paraId="62DB083A" w14:textId="77777777" w:rsidTr="00EC614E">
        <w:trPr>
          <w:cantSplit/>
        </w:trPr>
        <w:tc>
          <w:tcPr>
            <w:tcW w:w="2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4DC6CB" w14:textId="77777777" w:rsidR="00B50AF2" w:rsidRPr="00397761" w:rsidRDefault="00B50AF2" w:rsidP="00EC6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05F0B" w14:textId="77777777" w:rsidR="00B50AF2" w:rsidRPr="00397761" w:rsidRDefault="00B50AF2" w:rsidP="00EC614E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</w:tr>
    </w:tbl>
    <w:p w14:paraId="07D7941B" w14:textId="77777777" w:rsidR="00B50AF2" w:rsidRPr="002D618B" w:rsidRDefault="00B50AF2" w:rsidP="00B50AF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 w:rsidRPr="002D618B">
        <w:rPr>
          <w:rFonts w:ascii="Times New Roman" w:hAnsi="Times New Roman" w:cs="Times New Roman"/>
          <w:b/>
          <w:sz w:val="24"/>
          <w:szCs w:val="24"/>
        </w:rPr>
        <w:t>RESULT:</w:t>
      </w:r>
    </w:p>
    <w:p w14:paraId="74598D06" w14:textId="77777777" w:rsidR="00B50AF2" w:rsidRPr="002D618B" w:rsidRDefault="00B50AF2" w:rsidP="00B50AF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2D618B">
        <w:rPr>
          <w:rFonts w:ascii="Times New Roman" w:hAnsi="Times New Roman" w:cs="Times New Roman"/>
          <w:sz w:val="24"/>
          <w:szCs w:val="24"/>
        </w:rPr>
        <w:t>From the above table, the following results were obtained:</w:t>
      </w:r>
    </w:p>
    <w:p w14:paraId="2A840861" w14:textId="08E5793C" w:rsidR="00B50AF2" w:rsidRPr="002D618B" w:rsidRDefault="00D05C2C" w:rsidP="00B50AF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2D618B">
        <w:rPr>
          <w:rFonts w:ascii="Times New Roman" w:hAnsi="Times New Roman" w:cs="Times New Roman"/>
          <w:sz w:val="24"/>
          <w:szCs w:val="24"/>
        </w:rPr>
        <w:t>Average of the given data (</w:t>
      </w:r>
      <w:r w:rsidR="00B50AF2" w:rsidRPr="002D618B">
        <w:rPr>
          <w:rFonts w:ascii="Times New Roman" w:hAnsi="Times New Roman" w:cs="Times New Roman"/>
          <w:sz w:val="24"/>
          <w:szCs w:val="24"/>
        </w:rPr>
        <w:t>Mean</w:t>
      </w:r>
      <w:r w:rsidRPr="002D618B">
        <w:rPr>
          <w:rFonts w:ascii="Times New Roman" w:hAnsi="Times New Roman" w:cs="Times New Roman"/>
          <w:sz w:val="24"/>
          <w:szCs w:val="24"/>
        </w:rPr>
        <w:t>)</w:t>
      </w:r>
      <w:r w:rsidR="00B50AF2" w:rsidRPr="002D618B">
        <w:rPr>
          <w:rFonts w:ascii="Times New Roman" w:hAnsi="Times New Roman" w:cs="Times New Roman"/>
          <w:sz w:val="24"/>
          <w:szCs w:val="24"/>
        </w:rPr>
        <w:t xml:space="preserve"> = 49.83</w:t>
      </w:r>
    </w:p>
    <w:p w14:paraId="26424BFA" w14:textId="77777777" w:rsidR="00B50AF2" w:rsidRPr="002D618B" w:rsidRDefault="00B50AF2" w:rsidP="00B50AF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2D618B">
        <w:rPr>
          <w:rFonts w:ascii="Times New Roman" w:hAnsi="Times New Roman" w:cs="Times New Roman"/>
          <w:sz w:val="24"/>
          <w:szCs w:val="24"/>
        </w:rPr>
        <w:t>Median = 50.00</w:t>
      </w:r>
    </w:p>
    <w:p w14:paraId="58698E62" w14:textId="625B61CB" w:rsidR="00B50AF2" w:rsidRPr="002D618B" w:rsidRDefault="00B50AF2" w:rsidP="00B50AF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2D618B">
        <w:rPr>
          <w:rFonts w:ascii="Times New Roman" w:hAnsi="Times New Roman" w:cs="Times New Roman"/>
          <w:sz w:val="24"/>
          <w:szCs w:val="24"/>
        </w:rPr>
        <w:t xml:space="preserve">Standard Deviation </w:t>
      </w:r>
      <w:r w:rsidR="00D05C2C" w:rsidRPr="002D618B">
        <w:rPr>
          <w:rFonts w:ascii="Times New Roman" w:hAnsi="Times New Roman" w:cs="Times New Roman"/>
          <w:sz w:val="24"/>
          <w:szCs w:val="24"/>
        </w:rPr>
        <w:t>(S.D.)</w:t>
      </w:r>
      <w:r w:rsidRPr="002D618B">
        <w:rPr>
          <w:rFonts w:ascii="Times New Roman" w:hAnsi="Times New Roman" w:cs="Times New Roman"/>
          <w:sz w:val="24"/>
          <w:szCs w:val="24"/>
        </w:rPr>
        <w:t>= 18.872</w:t>
      </w:r>
    </w:p>
    <w:p w14:paraId="64883A43" w14:textId="66C38E6C" w:rsidR="00B50AF2" w:rsidRPr="002D618B" w:rsidRDefault="00B50AF2" w:rsidP="00B50AF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2D618B">
        <w:rPr>
          <w:rFonts w:ascii="Times New Roman" w:hAnsi="Times New Roman" w:cs="Times New Roman"/>
          <w:sz w:val="24"/>
          <w:szCs w:val="24"/>
        </w:rPr>
        <w:t xml:space="preserve">Range </w:t>
      </w:r>
      <w:r w:rsidR="00D05C2C" w:rsidRPr="002D618B">
        <w:rPr>
          <w:rFonts w:ascii="Times New Roman" w:hAnsi="Times New Roman" w:cs="Times New Roman"/>
          <w:sz w:val="24"/>
          <w:szCs w:val="24"/>
        </w:rPr>
        <w:t xml:space="preserve">of a weight </w:t>
      </w:r>
      <w:r w:rsidRPr="002D618B">
        <w:rPr>
          <w:rFonts w:ascii="Times New Roman" w:hAnsi="Times New Roman" w:cs="Times New Roman"/>
          <w:sz w:val="24"/>
          <w:szCs w:val="24"/>
        </w:rPr>
        <w:t>= 50</w:t>
      </w:r>
    </w:p>
    <w:p w14:paraId="5930156C" w14:textId="77777777" w:rsidR="00B50AF2" w:rsidRPr="002D618B" w:rsidRDefault="00B50AF2" w:rsidP="00B50AF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2D618B">
        <w:rPr>
          <w:rFonts w:ascii="Times New Roman" w:hAnsi="Times New Roman" w:cs="Times New Roman"/>
          <w:sz w:val="24"/>
          <w:szCs w:val="24"/>
        </w:rPr>
        <w:t xml:space="preserve"> Mode = 25 (Multiple modes exists. The smallest value is shown)</w:t>
      </w:r>
    </w:p>
    <w:p w14:paraId="1F33489A" w14:textId="145323CA" w:rsidR="00632976" w:rsidRPr="002D618B" w:rsidRDefault="00632976" w:rsidP="00632976">
      <w:pPr>
        <w:autoSpaceDE w:val="0"/>
        <w:autoSpaceDN w:val="0"/>
        <w:adjustRightInd w:val="0"/>
        <w:spacing w:after="0" w:line="400" w:lineRule="atLeast"/>
        <w:ind w:left="360"/>
        <w:rPr>
          <w:rFonts w:ascii="Times New Roman" w:hAnsi="Times New Roman" w:cs="Times New Roman"/>
        </w:rPr>
      </w:pPr>
    </w:p>
    <w:p w14:paraId="78414965" w14:textId="1E4AB28D" w:rsidR="00B50AF2" w:rsidRDefault="00B50AF2" w:rsidP="00B50AF2">
      <w:pPr>
        <w:pStyle w:val="ListParagraph"/>
        <w:autoSpaceDE w:val="0"/>
        <w:autoSpaceDN w:val="0"/>
        <w:adjustRightInd w:val="0"/>
        <w:spacing w:after="0" w:line="400" w:lineRule="atLeast"/>
        <w:ind w:left="1080"/>
        <w:rPr>
          <w:rFonts w:ascii="Times New Roman" w:hAnsi="Times New Roman" w:cs="Times New Roman"/>
          <w:sz w:val="24"/>
          <w:szCs w:val="24"/>
        </w:rPr>
      </w:pPr>
    </w:p>
    <w:p w14:paraId="32B08B96" w14:textId="3F6A6FF9" w:rsidR="0025699D" w:rsidRDefault="0025699D" w:rsidP="00B50AF2">
      <w:pPr>
        <w:pStyle w:val="ListParagraph"/>
        <w:autoSpaceDE w:val="0"/>
        <w:autoSpaceDN w:val="0"/>
        <w:adjustRightInd w:val="0"/>
        <w:spacing w:after="0" w:line="400" w:lineRule="atLeast"/>
        <w:ind w:left="1080"/>
        <w:rPr>
          <w:rFonts w:ascii="Times New Roman" w:hAnsi="Times New Roman" w:cs="Times New Roman"/>
          <w:sz w:val="24"/>
          <w:szCs w:val="24"/>
        </w:rPr>
      </w:pPr>
    </w:p>
    <w:p w14:paraId="7156774D" w14:textId="77777777" w:rsidR="0025699D" w:rsidRPr="002D618B" w:rsidRDefault="0025699D" w:rsidP="00B50AF2">
      <w:pPr>
        <w:pStyle w:val="ListParagraph"/>
        <w:autoSpaceDE w:val="0"/>
        <w:autoSpaceDN w:val="0"/>
        <w:adjustRightInd w:val="0"/>
        <w:spacing w:after="0" w:line="400" w:lineRule="atLeast"/>
        <w:ind w:left="1080"/>
        <w:rPr>
          <w:rFonts w:ascii="Times New Roman" w:hAnsi="Times New Roman" w:cs="Times New Roman"/>
          <w:sz w:val="24"/>
          <w:szCs w:val="24"/>
        </w:rPr>
      </w:pPr>
    </w:p>
    <w:p w14:paraId="7BA99F0D" w14:textId="77777777" w:rsidR="00B50AF2" w:rsidRPr="002D618B" w:rsidRDefault="00B50AF2" w:rsidP="00B50AF2">
      <w:pPr>
        <w:pStyle w:val="ListParagraph"/>
        <w:autoSpaceDE w:val="0"/>
        <w:autoSpaceDN w:val="0"/>
        <w:adjustRightInd w:val="0"/>
        <w:spacing w:after="0" w:line="400" w:lineRule="atLeast"/>
        <w:ind w:left="1080"/>
        <w:rPr>
          <w:rFonts w:ascii="Times New Roman" w:hAnsi="Times New Roman" w:cs="Times New Roman"/>
          <w:sz w:val="24"/>
          <w:szCs w:val="24"/>
        </w:rPr>
      </w:pPr>
    </w:p>
    <w:p w14:paraId="35479D33" w14:textId="77777777" w:rsidR="00B50AF2" w:rsidRPr="002D618B" w:rsidRDefault="00B50AF2" w:rsidP="00B50AF2">
      <w:pPr>
        <w:pStyle w:val="ListParagraph"/>
        <w:autoSpaceDE w:val="0"/>
        <w:autoSpaceDN w:val="0"/>
        <w:adjustRightInd w:val="0"/>
        <w:spacing w:after="0" w:line="400" w:lineRule="atLeast"/>
        <w:ind w:left="1080"/>
        <w:rPr>
          <w:rFonts w:ascii="Times New Roman" w:hAnsi="Times New Roman" w:cs="Times New Roman"/>
          <w:sz w:val="24"/>
          <w:szCs w:val="24"/>
        </w:rPr>
      </w:pPr>
    </w:p>
    <w:p w14:paraId="43B816AD" w14:textId="3428B823" w:rsidR="00B50AF2" w:rsidRPr="002D618B" w:rsidRDefault="00B50AF2" w:rsidP="00B50AF2">
      <w:pPr>
        <w:rPr>
          <w:rFonts w:ascii="Times New Roman" w:hAnsi="Times New Roman" w:cs="Times New Roman"/>
          <w:sz w:val="24"/>
          <w:szCs w:val="24"/>
        </w:rPr>
      </w:pPr>
    </w:p>
    <w:p w14:paraId="192CF55A" w14:textId="12AE321F" w:rsidR="00600D66" w:rsidRDefault="00600D66" w:rsidP="00B50AF2">
      <w:pPr>
        <w:rPr>
          <w:rFonts w:ascii="Times New Roman" w:hAnsi="Times New Roman" w:cs="Times New Roman"/>
          <w:sz w:val="24"/>
          <w:szCs w:val="24"/>
        </w:rPr>
      </w:pPr>
    </w:p>
    <w:p w14:paraId="3FC58669" w14:textId="228ECB3B" w:rsidR="0025699D" w:rsidRDefault="0025699D" w:rsidP="00B50AF2">
      <w:pPr>
        <w:rPr>
          <w:rFonts w:ascii="Times New Roman" w:hAnsi="Times New Roman" w:cs="Times New Roman"/>
          <w:sz w:val="24"/>
          <w:szCs w:val="24"/>
        </w:rPr>
      </w:pPr>
    </w:p>
    <w:p w14:paraId="5B174F14" w14:textId="300E7175" w:rsidR="0025699D" w:rsidRDefault="0025699D" w:rsidP="00B50AF2">
      <w:pPr>
        <w:rPr>
          <w:rFonts w:ascii="Times New Roman" w:hAnsi="Times New Roman" w:cs="Times New Roman"/>
          <w:sz w:val="24"/>
          <w:szCs w:val="24"/>
        </w:rPr>
      </w:pPr>
    </w:p>
    <w:p w14:paraId="35236621" w14:textId="519C83FB" w:rsidR="0025699D" w:rsidRDefault="0025699D" w:rsidP="00B50AF2">
      <w:pPr>
        <w:rPr>
          <w:rFonts w:ascii="Times New Roman" w:hAnsi="Times New Roman" w:cs="Times New Roman"/>
          <w:sz w:val="24"/>
          <w:szCs w:val="24"/>
        </w:rPr>
      </w:pPr>
    </w:p>
    <w:p w14:paraId="7C8014EA" w14:textId="77777777" w:rsidR="0025699D" w:rsidRPr="002D618B" w:rsidRDefault="0025699D" w:rsidP="00B50AF2">
      <w:pPr>
        <w:rPr>
          <w:rFonts w:ascii="Times New Roman" w:hAnsi="Times New Roman" w:cs="Times New Roman"/>
          <w:sz w:val="24"/>
          <w:szCs w:val="24"/>
        </w:rPr>
      </w:pPr>
    </w:p>
    <w:p w14:paraId="77B3D50E" w14:textId="45B4BD55" w:rsidR="00B50AF2" w:rsidRPr="002D618B" w:rsidRDefault="00B50AF2" w:rsidP="00B50AF2">
      <w:pPr>
        <w:rPr>
          <w:rFonts w:ascii="Times New Roman" w:hAnsi="Times New Roman" w:cs="Times New Roman"/>
          <w:sz w:val="24"/>
          <w:szCs w:val="24"/>
        </w:rPr>
      </w:pPr>
      <w:r w:rsidRPr="002D618B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91520" behindDoc="1" locked="0" layoutInCell="1" allowOverlap="1" wp14:anchorId="54DF80A9" wp14:editId="1D57B062">
            <wp:simplePos x="0" y="0"/>
            <wp:positionH relativeFrom="margin">
              <wp:posOffset>1870075</wp:posOffset>
            </wp:positionH>
            <wp:positionV relativeFrom="paragraph">
              <wp:posOffset>-586105</wp:posOffset>
            </wp:positionV>
            <wp:extent cx="1360805" cy="136080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967" cy="1360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01727F" w14:textId="77777777" w:rsidR="00B50AF2" w:rsidRPr="002D618B" w:rsidRDefault="00B50AF2" w:rsidP="00B50AF2">
      <w:pPr>
        <w:rPr>
          <w:rFonts w:ascii="Times New Roman" w:hAnsi="Times New Roman" w:cs="Times New Roman"/>
          <w:sz w:val="24"/>
          <w:szCs w:val="24"/>
        </w:rPr>
      </w:pPr>
    </w:p>
    <w:p w14:paraId="57924814" w14:textId="77777777" w:rsidR="00B50AF2" w:rsidRPr="002D618B" w:rsidRDefault="00B50AF2" w:rsidP="00B50AF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D618B">
        <w:rPr>
          <w:rFonts w:ascii="Times New Roman" w:hAnsi="Times New Roman" w:cs="Times New Roman"/>
          <w:b/>
          <w:bCs/>
          <w:sz w:val="26"/>
          <w:szCs w:val="26"/>
        </w:rPr>
        <w:t>Sampling Distribution and Estimation</w:t>
      </w:r>
    </w:p>
    <w:p w14:paraId="450243D9" w14:textId="45B6F05D" w:rsidR="00B50AF2" w:rsidRPr="0025699D" w:rsidRDefault="00B50AF2" w:rsidP="00B50AF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618B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8166309" wp14:editId="1DE23C65">
                <wp:simplePos x="0" y="0"/>
                <wp:positionH relativeFrom="margin">
                  <wp:align>left</wp:align>
                </wp:positionH>
                <wp:positionV relativeFrom="paragraph">
                  <wp:posOffset>212090</wp:posOffset>
                </wp:positionV>
                <wp:extent cx="5667375" cy="0"/>
                <wp:effectExtent l="0" t="19050" r="2921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15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FDD64" id="Straight Connector 6" o:spid="_x0000_s1026" style="position:absolute;z-index:2516751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7pt" to="446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Pr="002D618B">
        <w:rPr>
          <w:rFonts w:ascii="Times New Roman" w:hAnsi="Times New Roman" w:cs="Times New Roman"/>
          <w:b/>
          <w:bCs/>
          <w:sz w:val="24"/>
          <w:szCs w:val="24"/>
        </w:rPr>
        <w:t>Lab: 1</w:t>
      </w:r>
      <w:r w:rsidR="00D05C2C"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5C2C"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5C2C"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5C2C"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5C2C"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5C2C"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5C2C"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5C2C"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5C2C"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5C2C" w:rsidRPr="002D618B">
        <w:rPr>
          <w:rFonts w:ascii="Times New Roman" w:hAnsi="Times New Roman" w:cs="Times New Roman"/>
          <w:b/>
          <w:bCs/>
          <w:sz w:val="24"/>
          <w:szCs w:val="24"/>
        </w:rPr>
        <w:tab/>
        <w:t>Date: 2080/02/29</w:t>
      </w:r>
    </w:p>
    <w:p w14:paraId="205723AF" w14:textId="20ABAA06" w:rsidR="0025699D" w:rsidRPr="002D618B" w:rsidRDefault="0025699D" w:rsidP="00B50A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CT 1.2: </w:t>
      </w:r>
      <w:r w:rsidRPr="004E6A36">
        <w:rPr>
          <w:rFonts w:ascii="Times New Roman" w:hAnsi="Times New Roman" w:cs="Times New Roman"/>
          <w:sz w:val="24"/>
          <w:szCs w:val="24"/>
        </w:rPr>
        <w:t>FOR UNGROUPED DATA</w:t>
      </w:r>
    </w:p>
    <w:p w14:paraId="02F1BCF1" w14:textId="77777777" w:rsidR="00B50AF2" w:rsidRPr="002D618B" w:rsidRDefault="00B50AF2" w:rsidP="00B50AF2">
      <w:pPr>
        <w:rPr>
          <w:rFonts w:ascii="Times New Roman" w:hAnsi="Times New Roman" w:cs="Times New Roman"/>
          <w:b/>
          <w:sz w:val="24"/>
          <w:szCs w:val="24"/>
        </w:rPr>
      </w:pPr>
      <w:r w:rsidRPr="002D618B">
        <w:rPr>
          <w:rFonts w:ascii="Times New Roman" w:hAnsi="Times New Roman" w:cs="Times New Roman"/>
          <w:b/>
          <w:sz w:val="24"/>
          <w:szCs w:val="24"/>
        </w:rPr>
        <w:t>OBJECT:</w:t>
      </w:r>
    </w:p>
    <w:p w14:paraId="0EEA2C9D" w14:textId="673A07C7" w:rsidR="00B50AF2" w:rsidRPr="002D618B" w:rsidRDefault="00B50AF2" w:rsidP="00B50AF2">
      <w:pPr>
        <w:rPr>
          <w:rFonts w:ascii="Times New Roman" w:hAnsi="Times New Roman" w:cs="Times New Roman"/>
          <w:sz w:val="24"/>
          <w:szCs w:val="24"/>
        </w:rPr>
      </w:pPr>
      <w:r w:rsidRPr="002D618B">
        <w:rPr>
          <w:rFonts w:ascii="Times New Roman" w:hAnsi="Times New Roman" w:cs="Times New Roman"/>
          <w:sz w:val="24"/>
          <w:szCs w:val="24"/>
        </w:rPr>
        <w:t xml:space="preserve">ENTER THE FOLLOWING VALUES IN SPSS AND CALCULATE MEAN, S.D, RANGES, MODE, MEDIAN </w:t>
      </w:r>
    </w:p>
    <w:tbl>
      <w:tblPr>
        <w:tblStyle w:val="TableGrid"/>
        <w:tblW w:w="6577" w:type="dxa"/>
        <w:tblLook w:val="04A0" w:firstRow="1" w:lastRow="0" w:firstColumn="1" w:lastColumn="0" w:noHBand="0" w:noVBand="1"/>
      </w:tblPr>
      <w:tblGrid>
        <w:gridCol w:w="1748"/>
        <w:gridCol w:w="2339"/>
        <w:gridCol w:w="2490"/>
      </w:tblGrid>
      <w:tr w:rsidR="00B50AF2" w:rsidRPr="002D618B" w14:paraId="6CA3CB98" w14:textId="77777777" w:rsidTr="00EC614E">
        <w:trPr>
          <w:trHeight w:val="418"/>
        </w:trPr>
        <w:tc>
          <w:tcPr>
            <w:tcW w:w="0" w:type="auto"/>
            <w:vAlign w:val="center"/>
          </w:tcPr>
          <w:p w14:paraId="48BE4C51" w14:textId="77777777" w:rsidR="00B50AF2" w:rsidRPr="002D618B" w:rsidRDefault="00B50AF2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0" w:type="auto"/>
            <w:vAlign w:val="center"/>
          </w:tcPr>
          <w:p w14:paraId="4782A2A1" w14:textId="77777777" w:rsidR="00B50AF2" w:rsidRPr="002D618B" w:rsidRDefault="00B50AF2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MID VALUE</w:t>
            </w:r>
          </w:p>
        </w:tc>
        <w:tc>
          <w:tcPr>
            <w:tcW w:w="0" w:type="auto"/>
            <w:vAlign w:val="center"/>
          </w:tcPr>
          <w:p w14:paraId="79A5E735" w14:textId="77777777" w:rsidR="00B50AF2" w:rsidRPr="002D618B" w:rsidRDefault="00B50AF2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</w:tr>
      <w:tr w:rsidR="00B50AF2" w:rsidRPr="002D618B" w14:paraId="22701DA4" w14:textId="77777777" w:rsidTr="00EC614E">
        <w:trPr>
          <w:trHeight w:val="418"/>
        </w:trPr>
        <w:tc>
          <w:tcPr>
            <w:tcW w:w="0" w:type="auto"/>
            <w:vAlign w:val="center"/>
          </w:tcPr>
          <w:p w14:paraId="62C6836C" w14:textId="77777777" w:rsidR="00B50AF2" w:rsidRPr="002D618B" w:rsidRDefault="00B50AF2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0" w:type="auto"/>
            <w:vAlign w:val="center"/>
          </w:tcPr>
          <w:p w14:paraId="74ACB427" w14:textId="77777777" w:rsidR="00B50AF2" w:rsidRPr="002D618B" w:rsidRDefault="00B50AF2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14:paraId="208827EB" w14:textId="77777777" w:rsidR="00B50AF2" w:rsidRPr="002D618B" w:rsidRDefault="00B50AF2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0AF2" w:rsidRPr="002D618B" w14:paraId="0797F23D" w14:textId="77777777" w:rsidTr="00EC614E">
        <w:trPr>
          <w:trHeight w:val="418"/>
        </w:trPr>
        <w:tc>
          <w:tcPr>
            <w:tcW w:w="0" w:type="auto"/>
            <w:vAlign w:val="center"/>
          </w:tcPr>
          <w:p w14:paraId="422DEA0E" w14:textId="77777777" w:rsidR="00B50AF2" w:rsidRPr="002D618B" w:rsidRDefault="00B50AF2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0" w:type="auto"/>
            <w:vAlign w:val="center"/>
          </w:tcPr>
          <w:p w14:paraId="7678EDE1" w14:textId="77777777" w:rsidR="00B50AF2" w:rsidRPr="002D618B" w:rsidRDefault="00B50AF2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14:paraId="184AC5EE" w14:textId="77777777" w:rsidR="00B50AF2" w:rsidRPr="002D618B" w:rsidRDefault="00B50AF2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0AF2" w:rsidRPr="002D618B" w14:paraId="6E28D4BD" w14:textId="77777777" w:rsidTr="00EC614E">
        <w:trPr>
          <w:trHeight w:val="418"/>
        </w:trPr>
        <w:tc>
          <w:tcPr>
            <w:tcW w:w="0" w:type="auto"/>
            <w:vAlign w:val="center"/>
          </w:tcPr>
          <w:p w14:paraId="6B34B92B" w14:textId="77777777" w:rsidR="00B50AF2" w:rsidRPr="002D618B" w:rsidRDefault="00B50AF2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</w:tc>
        <w:tc>
          <w:tcPr>
            <w:tcW w:w="0" w:type="auto"/>
            <w:vAlign w:val="center"/>
          </w:tcPr>
          <w:p w14:paraId="60B08A80" w14:textId="77777777" w:rsidR="00B50AF2" w:rsidRPr="002D618B" w:rsidRDefault="00B50AF2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14:paraId="6FBE2F48" w14:textId="77777777" w:rsidR="00B50AF2" w:rsidRPr="002D618B" w:rsidRDefault="00B50AF2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50AF2" w:rsidRPr="002D618B" w14:paraId="6E46B543" w14:textId="77777777" w:rsidTr="00EC614E">
        <w:trPr>
          <w:trHeight w:val="418"/>
        </w:trPr>
        <w:tc>
          <w:tcPr>
            <w:tcW w:w="0" w:type="auto"/>
            <w:vAlign w:val="center"/>
          </w:tcPr>
          <w:p w14:paraId="2F7652F8" w14:textId="77777777" w:rsidR="00B50AF2" w:rsidRPr="002D618B" w:rsidRDefault="00B50AF2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50-60</w:t>
            </w:r>
          </w:p>
        </w:tc>
        <w:tc>
          <w:tcPr>
            <w:tcW w:w="0" w:type="auto"/>
            <w:vAlign w:val="center"/>
          </w:tcPr>
          <w:p w14:paraId="6959B4C1" w14:textId="77777777" w:rsidR="00B50AF2" w:rsidRPr="002D618B" w:rsidRDefault="00B50AF2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14:paraId="317846F3" w14:textId="77777777" w:rsidR="00B50AF2" w:rsidRPr="002D618B" w:rsidRDefault="00B50AF2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50AF2" w:rsidRPr="002D618B" w14:paraId="52D920B0" w14:textId="77777777" w:rsidTr="00EC614E">
        <w:trPr>
          <w:trHeight w:val="418"/>
        </w:trPr>
        <w:tc>
          <w:tcPr>
            <w:tcW w:w="0" w:type="auto"/>
            <w:vAlign w:val="center"/>
          </w:tcPr>
          <w:p w14:paraId="29A4B524" w14:textId="77777777" w:rsidR="00B50AF2" w:rsidRPr="002D618B" w:rsidRDefault="00B50AF2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60-70</w:t>
            </w:r>
          </w:p>
        </w:tc>
        <w:tc>
          <w:tcPr>
            <w:tcW w:w="0" w:type="auto"/>
            <w:vAlign w:val="center"/>
          </w:tcPr>
          <w:p w14:paraId="2EC5EBD6" w14:textId="77777777" w:rsidR="00B50AF2" w:rsidRPr="002D618B" w:rsidRDefault="00B50AF2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14:paraId="79F54EB3" w14:textId="77777777" w:rsidR="00B50AF2" w:rsidRPr="002D618B" w:rsidRDefault="00B50AF2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50AF2" w:rsidRPr="002D618B" w14:paraId="7FC21D00" w14:textId="77777777" w:rsidTr="00EC614E">
        <w:trPr>
          <w:trHeight w:val="418"/>
        </w:trPr>
        <w:tc>
          <w:tcPr>
            <w:tcW w:w="0" w:type="auto"/>
            <w:vAlign w:val="center"/>
          </w:tcPr>
          <w:p w14:paraId="6EC7DCEC" w14:textId="77777777" w:rsidR="00B50AF2" w:rsidRPr="002D618B" w:rsidRDefault="00B50AF2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70-80</w:t>
            </w:r>
          </w:p>
        </w:tc>
        <w:tc>
          <w:tcPr>
            <w:tcW w:w="0" w:type="auto"/>
            <w:vAlign w:val="center"/>
          </w:tcPr>
          <w:p w14:paraId="04733389" w14:textId="77777777" w:rsidR="00B50AF2" w:rsidRPr="002D618B" w:rsidRDefault="00B50AF2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14:paraId="528CD487" w14:textId="77777777" w:rsidR="00B50AF2" w:rsidRPr="002D618B" w:rsidRDefault="00B50AF2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493F3F1" w14:textId="084AB794" w:rsidR="00C15B7A" w:rsidRPr="002D618B" w:rsidRDefault="00C15B7A" w:rsidP="00B50AF2">
      <w:pPr>
        <w:rPr>
          <w:rFonts w:ascii="Times New Roman" w:hAnsi="Times New Roman" w:cs="Times New Roman"/>
        </w:rPr>
      </w:pPr>
    </w:p>
    <w:p w14:paraId="5A69D713" w14:textId="77777777" w:rsidR="00B50AF2" w:rsidRPr="002D618B" w:rsidRDefault="00B50AF2" w:rsidP="00B50AF2">
      <w:pPr>
        <w:rPr>
          <w:rFonts w:ascii="Times New Roman" w:hAnsi="Times New Roman" w:cs="Times New Roman"/>
          <w:b/>
          <w:sz w:val="24"/>
          <w:szCs w:val="24"/>
        </w:rPr>
      </w:pPr>
      <w:r w:rsidRPr="002D618B">
        <w:rPr>
          <w:rFonts w:ascii="Times New Roman" w:hAnsi="Times New Roman" w:cs="Times New Roman"/>
          <w:b/>
          <w:sz w:val="24"/>
          <w:szCs w:val="24"/>
        </w:rPr>
        <w:t>WORKING EXPRESSIONS:</w:t>
      </w:r>
    </w:p>
    <w:p w14:paraId="296CD5E9" w14:textId="77777777" w:rsidR="00B50AF2" w:rsidRPr="002D618B" w:rsidRDefault="00B50AF2" w:rsidP="00B50AF2">
      <w:pPr>
        <w:rPr>
          <w:rFonts w:ascii="Times New Roman" w:hAnsi="Times New Roman" w:cs="Times New Roman"/>
          <w:sz w:val="24"/>
          <w:szCs w:val="24"/>
        </w:rPr>
      </w:pPr>
      <w:r w:rsidRPr="002D618B">
        <w:rPr>
          <w:rFonts w:ascii="Times New Roman" w:hAnsi="Times New Roman" w:cs="Times New Roman"/>
          <w:sz w:val="24"/>
          <w:szCs w:val="24"/>
        </w:rPr>
        <w:t>We have,</w:t>
      </w:r>
    </w:p>
    <w:p w14:paraId="4F571599" w14:textId="77777777" w:rsidR="00B50AF2" w:rsidRPr="002D618B" w:rsidRDefault="00B50AF2" w:rsidP="00B50AF2">
      <w:pPr>
        <w:pStyle w:val="ListParagraph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hAnsi="Times New Roman" w:cs="Times New Roman"/>
          <w:sz w:val="24"/>
          <w:szCs w:val="24"/>
        </w:rPr>
        <w:t xml:space="preserve">Mean (X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</w:p>
    <w:p w14:paraId="5AE47322" w14:textId="77777777" w:rsidR="00B50AF2" w:rsidRPr="002D618B" w:rsidRDefault="00B50AF2" w:rsidP="00B50AF2">
      <w:pPr>
        <w:pStyle w:val="ListParagraph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>Median (</w:t>
      </w:r>
      <w:proofErr w:type="spellStart"/>
      <w:r w:rsidRPr="002D618B">
        <w:rPr>
          <w:rFonts w:ascii="Times New Roman" w:eastAsiaTheme="minorEastAsia" w:hAnsi="Times New Roman" w:cs="Times New Roman"/>
          <w:sz w:val="24"/>
          <w:szCs w:val="24"/>
        </w:rPr>
        <w:t>Md</w:t>
      </w:r>
      <w:proofErr w:type="spellEnd"/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</w:p>
    <w:p w14:paraId="0921D66B" w14:textId="77777777" w:rsidR="00B50AF2" w:rsidRPr="002D618B" w:rsidRDefault="00B50AF2" w:rsidP="00B50AF2">
      <w:pPr>
        <w:pStyle w:val="ListParagraph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Standard Deviation (S.D.)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∑(X-X̅)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perscript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den>
            </m:f>
          </m:e>
        </m:rad>
      </m:oMath>
    </w:p>
    <w:p w14:paraId="722B6C08" w14:textId="77777777" w:rsidR="00B50AF2" w:rsidRPr="002D618B" w:rsidRDefault="00B50AF2" w:rsidP="00B50AF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2D618B">
        <w:rPr>
          <w:rFonts w:ascii="Times New Roman" w:hAnsi="Times New Roman" w:cs="Times New Roman"/>
        </w:rPr>
        <w:t>Range = max – min</w:t>
      </w:r>
    </w:p>
    <w:p w14:paraId="06DC72B5" w14:textId="77777777" w:rsidR="00B50AF2" w:rsidRPr="002D618B" w:rsidRDefault="00B50AF2" w:rsidP="00B50AF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2D618B">
        <w:rPr>
          <w:rFonts w:ascii="Times New Roman" w:hAnsi="Times New Roman" w:cs="Times New Roman"/>
        </w:rPr>
        <w:t xml:space="preserve">Mode = maximum repetition of data  </w:t>
      </w:r>
    </w:p>
    <w:p w14:paraId="522950B6" w14:textId="77777777" w:rsidR="00B50AF2" w:rsidRPr="002D618B" w:rsidRDefault="00B50AF2" w:rsidP="00B50AF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2D618B">
        <w:rPr>
          <w:rFonts w:ascii="Times New Roman" w:eastAsiaTheme="minorEastAsia" w:hAnsi="Times New Roman" w:cs="Times New Roman"/>
          <w:sz w:val="24"/>
        </w:rPr>
        <w:t xml:space="preserve">Standard error (S.E.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S.D.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e>
            </m:rad>
          </m:den>
        </m:f>
      </m:oMath>
    </w:p>
    <w:p w14:paraId="160A307C" w14:textId="6142905F" w:rsidR="00B50AF2" w:rsidRPr="002D618B" w:rsidRDefault="00B50AF2" w:rsidP="00B50AF2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Note: Where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nary>
      </m:oMath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 represents the sum of all the items in the dataset and n represent the number of items in the given dataset.</w:t>
      </w:r>
    </w:p>
    <w:p w14:paraId="51A98286" w14:textId="6F012BBD" w:rsidR="00B50AF2" w:rsidRPr="002D618B" w:rsidRDefault="00B50AF2" w:rsidP="00B50AF2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AF7E26E" w14:textId="0CC60FD5" w:rsidR="00B50AF2" w:rsidRPr="002D618B" w:rsidRDefault="00E74B60" w:rsidP="00E74B60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PROCESS:</w:t>
      </w:r>
    </w:p>
    <w:p w14:paraId="255A1048" w14:textId="423C180A" w:rsidR="00E74B60" w:rsidRPr="002D618B" w:rsidRDefault="00E74B60" w:rsidP="00E74B6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>Solution:</w:t>
      </w:r>
    </w:p>
    <w:p w14:paraId="16730BA1" w14:textId="30EDABB9" w:rsidR="00E74B60" w:rsidRPr="002D618B" w:rsidRDefault="00E74B60" w:rsidP="00E74B60">
      <w:pPr>
        <w:pStyle w:val="ListParagraph"/>
        <w:numPr>
          <w:ilvl w:val="0"/>
          <w:numId w:val="1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Enter the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Data Editor Window</w:t>
      </w:r>
      <w:r w:rsidRPr="002D618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8E1A157" w14:textId="09DF2E0E" w:rsidR="00E74B60" w:rsidRPr="002D618B" w:rsidRDefault="00E74B60" w:rsidP="00E74B60">
      <w:pPr>
        <w:pStyle w:val="ListParagraph"/>
        <w:numPr>
          <w:ilvl w:val="0"/>
          <w:numId w:val="1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7BF4BF2" wp14:editId="76FEC18D">
                <wp:simplePos x="0" y="0"/>
                <wp:positionH relativeFrom="column">
                  <wp:posOffset>1255868</wp:posOffset>
                </wp:positionH>
                <wp:positionV relativeFrom="paragraph">
                  <wp:posOffset>59690</wp:posOffset>
                </wp:positionV>
                <wp:extent cx="180340" cy="52705"/>
                <wp:effectExtent l="0" t="19050" r="29210" b="42545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52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AC6ED" id="Right Arrow 19" o:spid="_x0000_s1026" type="#_x0000_t13" style="position:absolute;margin-left:98.9pt;margin-top:4.7pt;width:14.2pt;height:4.1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" adj="18444" fillcolor="#5b9bd5 [3204]" strokecolor="#1f4d78 [1604]" strokeweight="1pt"/>
            </w:pict>
          </mc:Fallback>
        </mc:AlternateContent>
      </w: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Select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Data</w:t>
      </w: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Weight Cases.</w:t>
      </w:r>
    </w:p>
    <w:p w14:paraId="51F67B5E" w14:textId="49002F1E" w:rsidR="00E74B60" w:rsidRPr="002D618B" w:rsidRDefault="00E74B60" w:rsidP="00E74B60">
      <w:pPr>
        <w:pStyle w:val="ListParagraph"/>
        <w:numPr>
          <w:ilvl w:val="0"/>
          <w:numId w:val="1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Move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 xml:space="preserve">Frequency </w:t>
      </w: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into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Frequency Variable</w:t>
      </w:r>
    </w:p>
    <w:p w14:paraId="271C78B4" w14:textId="01E5A721" w:rsidR="00E74B60" w:rsidRPr="002D618B" w:rsidRDefault="00E74B60" w:rsidP="00E74B60">
      <w:pPr>
        <w:pStyle w:val="ListParagraph"/>
        <w:numPr>
          <w:ilvl w:val="0"/>
          <w:numId w:val="1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59E13A7" wp14:editId="53CC7A9D">
                <wp:simplePos x="0" y="0"/>
                <wp:positionH relativeFrom="column">
                  <wp:posOffset>3658397</wp:posOffset>
                </wp:positionH>
                <wp:positionV relativeFrom="paragraph">
                  <wp:posOffset>59690</wp:posOffset>
                </wp:positionV>
                <wp:extent cx="180340" cy="52705"/>
                <wp:effectExtent l="0" t="19050" r="29210" b="42545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52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CFF64" id="Right Arrow 21" o:spid="_x0000_s1026" type="#_x0000_t13" style="position:absolute;margin-left:288.05pt;margin-top:4.7pt;width:14.2pt;height:4.1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" adj="18444" fillcolor="#5b9bd5 [3204]" strokecolor="#1f4d78 [1604]" strokeweight="1pt"/>
            </w:pict>
          </mc:Fallback>
        </mc:AlternateContent>
      </w:r>
      <w:r w:rsidRPr="002D618B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B978A50" wp14:editId="6D8AC41D">
                <wp:simplePos x="0" y="0"/>
                <wp:positionH relativeFrom="column">
                  <wp:posOffset>2106133</wp:posOffset>
                </wp:positionH>
                <wp:positionV relativeFrom="paragraph">
                  <wp:posOffset>69850</wp:posOffset>
                </wp:positionV>
                <wp:extent cx="180340" cy="52705"/>
                <wp:effectExtent l="0" t="19050" r="29210" b="42545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52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B85F8" id="Right Arrow 20" o:spid="_x0000_s1026" type="#_x0000_t13" style="position:absolute;margin-left:165.85pt;margin-top:5.5pt;width:14.2pt;height:4.1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" adj="18444" fillcolor="#5b9bd5 [3204]" strokecolor="#1f4d78 [1604]" strokeweight="1pt"/>
            </w:pict>
          </mc:Fallback>
        </mc:AlternateContent>
      </w: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Click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Ok.</w:t>
      </w: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 Select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Analyze</w:t>
      </w: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Descriptive statistic</w:t>
      </w: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Frequencies</w:t>
      </w:r>
    </w:p>
    <w:p w14:paraId="62495D80" w14:textId="0C4C65F0" w:rsidR="00E74B60" w:rsidRPr="002D618B" w:rsidRDefault="00E74B60" w:rsidP="00E74B60">
      <w:pPr>
        <w:pStyle w:val="ListParagraph"/>
        <w:numPr>
          <w:ilvl w:val="0"/>
          <w:numId w:val="1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CF381A8" wp14:editId="01A8E2EA">
                <wp:simplePos x="0" y="0"/>
                <wp:positionH relativeFrom="column">
                  <wp:posOffset>1845945</wp:posOffset>
                </wp:positionH>
                <wp:positionV relativeFrom="paragraph">
                  <wp:posOffset>59528</wp:posOffset>
                </wp:positionV>
                <wp:extent cx="180340" cy="52705"/>
                <wp:effectExtent l="0" t="19050" r="29210" b="42545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52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5FCA7" id="Right Arrow 22" o:spid="_x0000_s1026" type="#_x0000_t13" style="position:absolute;margin-left:145.35pt;margin-top:4.7pt;width:14.2pt;height:4.1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" adj="18444" fillcolor="#5b9bd5 [3204]" strokecolor="#1f4d78 [1604]" strokeweight="1pt"/>
            </w:pict>
          </mc:Fallback>
        </mc:AlternateContent>
      </w: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Click the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frequencies</w:t>
      </w: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          Move </w:t>
      </w:r>
      <w:proofErr w:type="spellStart"/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MidValue</w:t>
      </w:r>
      <w:proofErr w:type="spellEnd"/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 into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Variable(s)</w:t>
      </w:r>
    </w:p>
    <w:p w14:paraId="69EF7031" w14:textId="14361B9B" w:rsidR="00E74B60" w:rsidRPr="002D618B" w:rsidRDefault="00E74B60" w:rsidP="00E74B60">
      <w:pPr>
        <w:pStyle w:val="ListParagraph"/>
        <w:numPr>
          <w:ilvl w:val="0"/>
          <w:numId w:val="1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Click the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Statistics.</w:t>
      </w: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 Select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Mean.</w:t>
      </w:r>
    </w:p>
    <w:p w14:paraId="7ACDD369" w14:textId="1EE56C45" w:rsidR="00E74B60" w:rsidRPr="002D618B" w:rsidRDefault="00E74B60" w:rsidP="00E74B60">
      <w:pPr>
        <w:pStyle w:val="ListParagraph"/>
        <w:numPr>
          <w:ilvl w:val="0"/>
          <w:numId w:val="1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Click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Continue.</w:t>
      </w: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 Click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Ok.</w:t>
      </w:r>
    </w:p>
    <w:p w14:paraId="1E6EC085" w14:textId="77777777" w:rsidR="0025699D" w:rsidRDefault="0025699D" w:rsidP="00B50AF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644FF74" w14:textId="40FF550E" w:rsidR="00B50AF2" w:rsidRPr="0025699D" w:rsidRDefault="00B50AF2" w:rsidP="00B50AF2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From SPSS, </w:t>
      </w:r>
    </w:p>
    <w:p w14:paraId="0305A067" w14:textId="77777777" w:rsidR="00B50AF2" w:rsidRPr="00B50AF2" w:rsidRDefault="00B50AF2" w:rsidP="00B50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7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4"/>
        <w:gridCol w:w="976"/>
        <w:gridCol w:w="1054"/>
      </w:tblGrid>
      <w:tr w:rsidR="00B50AF2" w:rsidRPr="00B50AF2" w14:paraId="097F4B8A" w14:textId="77777777">
        <w:trPr>
          <w:cantSplit/>
        </w:trPr>
        <w:tc>
          <w:tcPr>
            <w:tcW w:w="2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E74CF0" w14:textId="77777777" w:rsidR="00B50AF2" w:rsidRPr="00B50AF2" w:rsidRDefault="00B50AF2" w:rsidP="00B50A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B50AF2">
              <w:rPr>
                <w:rFonts w:ascii="Times New Roman" w:hAnsi="Times New Roman" w:cs="Times New Roman"/>
                <w:b/>
                <w:bCs/>
                <w:color w:val="010205"/>
              </w:rPr>
              <w:t>Statistics</w:t>
            </w:r>
          </w:p>
        </w:tc>
      </w:tr>
      <w:tr w:rsidR="00B50AF2" w:rsidRPr="00B50AF2" w14:paraId="5017898E" w14:textId="77777777">
        <w:trPr>
          <w:cantSplit/>
        </w:trPr>
        <w:tc>
          <w:tcPr>
            <w:tcW w:w="2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81A804" w14:textId="77777777" w:rsidR="00B50AF2" w:rsidRPr="00B50AF2" w:rsidRDefault="00B50AF2" w:rsidP="00B50AF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AF2">
              <w:rPr>
                <w:rFonts w:ascii="Times New Roman" w:hAnsi="Times New Roman" w:cs="Times New Roman"/>
                <w:color w:val="010205"/>
                <w:sz w:val="18"/>
                <w:szCs w:val="18"/>
                <w:shd w:val="clear" w:color="auto" w:fill="FFFFFF"/>
              </w:rPr>
              <w:t>Mid_value</w:t>
            </w:r>
            <w:proofErr w:type="spellEnd"/>
            <w:r w:rsidRPr="00B50AF2">
              <w:rPr>
                <w:rFonts w:ascii="Times New Roman" w:hAnsi="Times New Roman" w:cs="Times New Roman"/>
                <w:color w:val="010205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B50AF2" w:rsidRPr="00B50AF2" w14:paraId="6B40D6D3" w14:textId="77777777">
        <w:trPr>
          <w:cantSplit/>
        </w:trPr>
        <w:tc>
          <w:tcPr>
            <w:tcW w:w="754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04F94F" w14:textId="77777777" w:rsidR="00B50AF2" w:rsidRPr="00B50AF2" w:rsidRDefault="00B50AF2" w:rsidP="00B50A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B50AF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DD14AF" w14:textId="77777777" w:rsidR="00B50AF2" w:rsidRPr="00B50AF2" w:rsidRDefault="00B50AF2" w:rsidP="00B50A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B50AF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36F2DE7" w14:textId="77777777" w:rsidR="00B50AF2" w:rsidRPr="00B50AF2" w:rsidRDefault="00B50AF2" w:rsidP="00B50A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B50AF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63</w:t>
            </w:r>
          </w:p>
        </w:tc>
      </w:tr>
      <w:tr w:rsidR="00B50AF2" w:rsidRPr="00B50AF2" w14:paraId="74A759DB" w14:textId="77777777">
        <w:trPr>
          <w:cantSplit/>
        </w:trPr>
        <w:tc>
          <w:tcPr>
            <w:tcW w:w="754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7E49AD" w14:textId="77777777" w:rsidR="00B50AF2" w:rsidRPr="00B50AF2" w:rsidRDefault="00B50AF2" w:rsidP="00B50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DD3069" w14:textId="77777777" w:rsidR="00B50AF2" w:rsidRPr="00B50AF2" w:rsidRDefault="00B50AF2" w:rsidP="00B50A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B50AF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105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4971FAF" w14:textId="77777777" w:rsidR="00B50AF2" w:rsidRPr="00B50AF2" w:rsidRDefault="00B50AF2" w:rsidP="00B50A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B50AF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0</w:t>
            </w:r>
          </w:p>
        </w:tc>
      </w:tr>
      <w:tr w:rsidR="00B50AF2" w:rsidRPr="00B50AF2" w14:paraId="22092500" w14:textId="77777777">
        <w:trPr>
          <w:cantSplit/>
        </w:trPr>
        <w:tc>
          <w:tcPr>
            <w:tcW w:w="172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32F2C3B" w14:textId="77777777" w:rsidR="00B50AF2" w:rsidRPr="00B50AF2" w:rsidRDefault="00B50AF2" w:rsidP="00B50A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B50AF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5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3C0AF12" w14:textId="77777777" w:rsidR="00B50AF2" w:rsidRPr="00B50AF2" w:rsidRDefault="00B50AF2" w:rsidP="00B50A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B50AF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54.37</w:t>
            </w:r>
          </w:p>
        </w:tc>
      </w:tr>
      <w:tr w:rsidR="00B50AF2" w:rsidRPr="00B50AF2" w14:paraId="012D1FB5" w14:textId="77777777">
        <w:trPr>
          <w:cantSplit/>
        </w:trPr>
        <w:tc>
          <w:tcPr>
            <w:tcW w:w="172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3DD3436" w14:textId="77777777" w:rsidR="00B50AF2" w:rsidRPr="00B50AF2" w:rsidRDefault="00B50AF2" w:rsidP="00B50A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B50AF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Median</w:t>
            </w:r>
          </w:p>
        </w:tc>
        <w:tc>
          <w:tcPr>
            <w:tcW w:w="105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828D2D5" w14:textId="77777777" w:rsidR="00B50AF2" w:rsidRPr="00B50AF2" w:rsidRDefault="00B50AF2" w:rsidP="00B50A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B50AF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55.00</w:t>
            </w:r>
          </w:p>
        </w:tc>
      </w:tr>
      <w:tr w:rsidR="00B50AF2" w:rsidRPr="00B50AF2" w14:paraId="10AF3FC5" w14:textId="77777777">
        <w:trPr>
          <w:cantSplit/>
        </w:trPr>
        <w:tc>
          <w:tcPr>
            <w:tcW w:w="172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260C91" w14:textId="77777777" w:rsidR="00B50AF2" w:rsidRPr="00B50AF2" w:rsidRDefault="00B50AF2" w:rsidP="00B50A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B50AF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Mode</w:t>
            </w:r>
          </w:p>
        </w:tc>
        <w:tc>
          <w:tcPr>
            <w:tcW w:w="105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DBCD7CA" w14:textId="77777777" w:rsidR="00B50AF2" w:rsidRPr="00B50AF2" w:rsidRDefault="00B50AF2" w:rsidP="00B50A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B50AF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65</w:t>
            </w:r>
          </w:p>
        </w:tc>
      </w:tr>
      <w:tr w:rsidR="00B50AF2" w:rsidRPr="00B50AF2" w14:paraId="2C2015B8" w14:textId="77777777">
        <w:trPr>
          <w:cantSplit/>
        </w:trPr>
        <w:tc>
          <w:tcPr>
            <w:tcW w:w="172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2E24CF" w14:textId="77777777" w:rsidR="00B50AF2" w:rsidRPr="00B50AF2" w:rsidRDefault="00B50AF2" w:rsidP="00B50A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B50AF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5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B46F48A" w14:textId="77777777" w:rsidR="00B50AF2" w:rsidRPr="00B50AF2" w:rsidRDefault="00B50AF2" w:rsidP="00B50A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B50AF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2.556</w:t>
            </w:r>
          </w:p>
        </w:tc>
      </w:tr>
      <w:tr w:rsidR="00B50AF2" w:rsidRPr="00B50AF2" w14:paraId="6BDA933D" w14:textId="77777777">
        <w:trPr>
          <w:cantSplit/>
        </w:trPr>
        <w:tc>
          <w:tcPr>
            <w:tcW w:w="172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5EE0789" w14:textId="77777777" w:rsidR="00B50AF2" w:rsidRPr="00B50AF2" w:rsidRDefault="00B50AF2" w:rsidP="00B50A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B50AF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Range</w:t>
            </w:r>
          </w:p>
        </w:tc>
        <w:tc>
          <w:tcPr>
            <w:tcW w:w="105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77A40ED9" w14:textId="77777777" w:rsidR="00B50AF2" w:rsidRPr="00B50AF2" w:rsidRDefault="00B50AF2" w:rsidP="00B50A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B50AF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50</w:t>
            </w:r>
          </w:p>
        </w:tc>
      </w:tr>
    </w:tbl>
    <w:p w14:paraId="3B4F8778" w14:textId="77777777" w:rsidR="00B50AF2" w:rsidRPr="00B50AF2" w:rsidRDefault="00B50AF2" w:rsidP="00B50AF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8C39EC4" w14:textId="15E582B5" w:rsidR="00B50AF2" w:rsidRPr="002D618B" w:rsidRDefault="00B50AF2" w:rsidP="00B50AF2">
      <w:pPr>
        <w:rPr>
          <w:rFonts w:ascii="Times New Roman" w:hAnsi="Times New Roman" w:cs="Times New Roman"/>
          <w:b/>
        </w:rPr>
      </w:pPr>
      <w:r w:rsidRPr="002D618B">
        <w:rPr>
          <w:rFonts w:ascii="Times New Roman" w:hAnsi="Times New Roman" w:cs="Times New Roman"/>
          <w:b/>
        </w:rPr>
        <w:t>RESULT:</w:t>
      </w:r>
    </w:p>
    <w:p w14:paraId="20D40524" w14:textId="2E88E67D" w:rsidR="00B50AF2" w:rsidRPr="002D618B" w:rsidRDefault="00B50AF2" w:rsidP="00B50AF2">
      <w:pPr>
        <w:rPr>
          <w:rFonts w:ascii="Times New Roman" w:hAnsi="Times New Roman" w:cs="Times New Roman"/>
        </w:rPr>
      </w:pPr>
      <w:r w:rsidRPr="002D618B">
        <w:rPr>
          <w:rFonts w:ascii="Times New Roman" w:hAnsi="Times New Roman" w:cs="Times New Roman"/>
        </w:rPr>
        <w:t>From the SPSS output table, the following results are obtained:</w:t>
      </w:r>
    </w:p>
    <w:p w14:paraId="54FF1ADB" w14:textId="64BB5B45" w:rsidR="00B50AF2" w:rsidRPr="002D618B" w:rsidRDefault="00B50AF2" w:rsidP="00B50AF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D618B">
        <w:rPr>
          <w:rFonts w:ascii="Times New Roman" w:hAnsi="Times New Roman" w:cs="Times New Roman"/>
        </w:rPr>
        <w:t>Mean = 54.37</w:t>
      </w:r>
    </w:p>
    <w:p w14:paraId="02A95614" w14:textId="2D0694A3" w:rsidR="00B50AF2" w:rsidRPr="002D618B" w:rsidRDefault="00B50AF2" w:rsidP="00B50AF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D618B">
        <w:rPr>
          <w:rFonts w:ascii="Times New Roman" w:hAnsi="Times New Roman" w:cs="Times New Roman"/>
        </w:rPr>
        <w:t>Median = 55.00</w:t>
      </w:r>
    </w:p>
    <w:p w14:paraId="6465A3B4" w14:textId="2A157398" w:rsidR="00B50AF2" w:rsidRPr="002D618B" w:rsidRDefault="00B50AF2" w:rsidP="00B50AF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D618B">
        <w:rPr>
          <w:rFonts w:ascii="Times New Roman" w:hAnsi="Times New Roman" w:cs="Times New Roman"/>
        </w:rPr>
        <w:t>Mode = 65</w:t>
      </w:r>
    </w:p>
    <w:p w14:paraId="14004931" w14:textId="3CAB13CA" w:rsidR="00B50AF2" w:rsidRPr="002D618B" w:rsidRDefault="00B50AF2" w:rsidP="00B50AF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D618B">
        <w:rPr>
          <w:rFonts w:ascii="Times New Roman" w:hAnsi="Times New Roman" w:cs="Times New Roman"/>
        </w:rPr>
        <w:t>Standard Deviation (S.D) = 12.556</w:t>
      </w:r>
    </w:p>
    <w:p w14:paraId="0A22F13F" w14:textId="58F821E9" w:rsidR="008F015C" w:rsidRPr="002D618B" w:rsidRDefault="00B50AF2" w:rsidP="00B50AF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D618B">
        <w:rPr>
          <w:rFonts w:ascii="Times New Roman" w:hAnsi="Times New Roman" w:cs="Times New Roman"/>
        </w:rPr>
        <w:t>Range = 50</w:t>
      </w:r>
    </w:p>
    <w:p w14:paraId="0EEFA35F" w14:textId="77777777" w:rsidR="002D618B" w:rsidRPr="002D618B" w:rsidRDefault="002D618B" w:rsidP="002D618B">
      <w:pPr>
        <w:rPr>
          <w:rFonts w:ascii="Times New Roman" w:hAnsi="Times New Roman" w:cs="Times New Roman"/>
        </w:rPr>
      </w:pPr>
    </w:p>
    <w:p w14:paraId="2469DB5E" w14:textId="77777777" w:rsidR="00FF4010" w:rsidRPr="002D618B" w:rsidRDefault="00FF4010">
      <w:pPr>
        <w:rPr>
          <w:rFonts w:ascii="Times New Roman" w:hAnsi="Times New Roman" w:cs="Times New Roman"/>
        </w:rPr>
      </w:pPr>
    </w:p>
    <w:p w14:paraId="12508EFA" w14:textId="77777777" w:rsidR="00FF4010" w:rsidRPr="002D618B" w:rsidRDefault="00FF4010">
      <w:pPr>
        <w:rPr>
          <w:rFonts w:ascii="Times New Roman" w:hAnsi="Times New Roman" w:cs="Times New Roman"/>
        </w:rPr>
      </w:pPr>
      <w:r w:rsidRPr="002D618B">
        <w:rPr>
          <w:rFonts w:ascii="Times New Roman" w:hAnsi="Times New Roman" w:cs="Times New Roman"/>
        </w:rPr>
        <w:br w:type="page"/>
      </w:r>
    </w:p>
    <w:p w14:paraId="044D7BBC" w14:textId="6C94E2CB" w:rsidR="00FF4010" w:rsidRPr="002D618B" w:rsidRDefault="0088578E" w:rsidP="00FF4010">
      <w:pPr>
        <w:rPr>
          <w:rFonts w:ascii="Times New Roman" w:hAnsi="Times New Roman" w:cs="Times New Roman"/>
          <w:sz w:val="24"/>
          <w:szCs w:val="24"/>
        </w:rPr>
      </w:pPr>
      <w:r w:rsidRPr="002D618B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08928" behindDoc="1" locked="0" layoutInCell="1" allowOverlap="1" wp14:anchorId="26CD7C49" wp14:editId="2D9208E3">
            <wp:simplePos x="0" y="0"/>
            <wp:positionH relativeFrom="margin">
              <wp:align>center</wp:align>
            </wp:positionH>
            <wp:positionV relativeFrom="paragraph">
              <wp:posOffset>-552450</wp:posOffset>
            </wp:positionV>
            <wp:extent cx="1360805" cy="136080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909511" w14:textId="77777777" w:rsidR="00FF4010" w:rsidRPr="002D618B" w:rsidRDefault="00FF4010" w:rsidP="00FF4010">
      <w:pPr>
        <w:rPr>
          <w:rFonts w:ascii="Times New Roman" w:hAnsi="Times New Roman" w:cs="Times New Roman"/>
          <w:sz w:val="24"/>
          <w:szCs w:val="24"/>
        </w:rPr>
      </w:pPr>
    </w:p>
    <w:p w14:paraId="64B388BC" w14:textId="77777777" w:rsidR="00FF4010" w:rsidRPr="002D618B" w:rsidRDefault="00FF4010" w:rsidP="00FF401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D618B">
        <w:rPr>
          <w:rFonts w:ascii="Times New Roman" w:hAnsi="Times New Roman" w:cs="Times New Roman"/>
          <w:b/>
          <w:bCs/>
          <w:sz w:val="26"/>
          <w:szCs w:val="26"/>
        </w:rPr>
        <w:t>Sampling Distribution and Estimation</w:t>
      </w:r>
    </w:p>
    <w:p w14:paraId="56919326" w14:textId="77777777" w:rsidR="00FF4010" w:rsidRPr="002D618B" w:rsidRDefault="00FF4010" w:rsidP="00FF40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618B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E862984" wp14:editId="7BF3B04D">
                <wp:simplePos x="0" y="0"/>
                <wp:positionH relativeFrom="margin">
                  <wp:align>left</wp:align>
                </wp:positionH>
                <wp:positionV relativeFrom="paragraph">
                  <wp:posOffset>212090</wp:posOffset>
                </wp:positionV>
                <wp:extent cx="5667375" cy="0"/>
                <wp:effectExtent l="0" t="19050" r="2921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15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ED24D" id="Straight Connector 12" o:spid="_x0000_s1026" style="position:absolute;z-index:2517068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7pt" to="446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Pr="002D618B">
        <w:rPr>
          <w:rFonts w:ascii="Times New Roman" w:hAnsi="Times New Roman" w:cs="Times New Roman"/>
          <w:b/>
          <w:bCs/>
          <w:sz w:val="24"/>
          <w:szCs w:val="24"/>
        </w:rPr>
        <w:t>Lab: 1</w:t>
      </w:r>
      <w:r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D618B">
        <w:rPr>
          <w:rFonts w:ascii="Times New Roman" w:hAnsi="Times New Roman" w:cs="Times New Roman"/>
          <w:b/>
          <w:bCs/>
          <w:sz w:val="24"/>
          <w:szCs w:val="24"/>
        </w:rPr>
        <w:tab/>
        <w:t>Date: 2080/02/29</w:t>
      </w:r>
    </w:p>
    <w:p w14:paraId="29C70680" w14:textId="44ABE575" w:rsidR="00FF4010" w:rsidRPr="00497AFF" w:rsidRDefault="0025699D" w:rsidP="00FF40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</w:t>
      </w:r>
      <w:r w:rsidR="00FF4010" w:rsidRPr="002D618B">
        <w:rPr>
          <w:rFonts w:ascii="Times New Roman" w:hAnsi="Times New Roman" w:cs="Times New Roman"/>
          <w:b/>
          <w:sz w:val="24"/>
          <w:szCs w:val="24"/>
        </w:rPr>
        <w:t xml:space="preserve"> 1.3: </w:t>
      </w:r>
      <w:bookmarkStart w:id="0" w:name="_GoBack"/>
      <w:r w:rsidR="00FF4010" w:rsidRPr="00497AFF">
        <w:rPr>
          <w:rFonts w:ascii="Times New Roman" w:hAnsi="Times New Roman" w:cs="Times New Roman"/>
          <w:sz w:val="24"/>
          <w:szCs w:val="24"/>
        </w:rPr>
        <w:t>ENTER THE FOLLOWING DATA IN SPSS</w:t>
      </w:r>
    </w:p>
    <w:bookmarkEnd w:id="0"/>
    <w:p w14:paraId="6D2B7E73" w14:textId="207996AE" w:rsidR="00FF4010" w:rsidRPr="002D618B" w:rsidRDefault="00FF4010" w:rsidP="00FF4010">
      <w:pPr>
        <w:rPr>
          <w:rFonts w:ascii="Times New Roman" w:hAnsi="Times New Roman" w:cs="Times New Roman"/>
          <w:b/>
          <w:sz w:val="24"/>
          <w:szCs w:val="24"/>
        </w:rPr>
      </w:pPr>
      <w:r w:rsidRPr="002D618B">
        <w:rPr>
          <w:rFonts w:ascii="Times New Roman" w:hAnsi="Times New Roman" w:cs="Times New Roman"/>
          <w:b/>
          <w:sz w:val="24"/>
          <w:szCs w:val="24"/>
        </w:rPr>
        <w:t>OBJECT: GIVEN DATA IS:</w:t>
      </w:r>
    </w:p>
    <w:tbl>
      <w:tblPr>
        <w:tblStyle w:val="TableGrid"/>
        <w:tblW w:w="6577" w:type="dxa"/>
        <w:tblLook w:val="04A0" w:firstRow="1" w:lastRow="0" w:firstColumn="1" w:lastColumn="0" w:noHBand="0" w:noVBand="1"/>
      </w:tblPr>
      <w:tblGrid>
        <w:gridCol w:w="1748"/>
        <w:gridCol w:w="2339"/>
        <w:gridCol w:w="2490"/>
      </w:tblGrid>
      <w:tr w:rsidR="00FF4010" w:rsidRPr="002D618B" w14:paraId="47E11D2E" w14:textId="77777777" w:rsidTr="00EC614E">
        <w:trPr>
          <w:trHeight w:val="418"/>
        </w:trPr>
        <w:tc>
          <w:tcPr>
            <w:tcW w:w="0" w:type="auto"/>
            <w:vAlign w:val="center"/>
          </w:tcPr>
          <w:p w14:paraId="389EE68F" w14:textId="77777777" w:rsidR="00FF4010" w:rsidRPr="002D618B" w:rsidRDefault="00FF4010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0" w:type="auto"/>
            <w:vAlign w:val="center"/>
          </w:tcPr>
          <w:p w14:paraId="42FFBB44" w14:textId="77777777" w:rsidR="00FF4010" w:rsidRPr="002D618B" w:rsidRDefault="00FF4010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MID VALUE</w:t>
            </w:r>
          </w:p>
        </w:tc>
        <w:tc>
          <w:tcPr>
            <w:tcW w:w="0" w:type="auto"/>
            <w:vAlign w:val="center"/>
          </w:tcPr>
          <w:p w14:paraId="67BFE5D5" w14:textId="77777777" w:rsidR="00FF4010" w:rsidRPr="002D618B" w:rsidRDefault="00FF4010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</w:tr>
      <w:tr w:rsidR="00FF4010" w:rsidRPr="002D618B" w14:paraId="6BC3524B" w14:textId="77777777" w:rsidTr="00EC614E">
        <w:trPr>
          <w:trHeight w:val="418"/>
        </w:trPr>
        <w:tc>
          <w:tcPr>
            <w:tcW w:w="0" w:type="auto"/>
            <w:vAlign w:val="center"/>
          </w:tcPr>
          <w:p w14:paraId="222950C5" w14:textId="77777777" w:rsidR="00FF4010" w:rsidRPr="002D618B" w:rsidRDefault="00FF4010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0" w:type="auto"/>
            <w:vAlign w:val="center"/>
          </w:tcPr>
          <w:p w14:paraId="260C4DFD" w14:textId="77777777" w:rsidR="00FF4010" w:rsidRPr="002D618B" w:rsidRDefault="00FF4010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14:paraId="4118B422" w14:textId="77777777" w:rsidR="00FF4010" w:rsidRPr="002D618B" w:rsidRDefault="00FF4010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4010" w:rsidRPr="002D618B" w14:paraId="2CFC784C" w14:textId="77777777" w:rsidTr="00EC614E">
        <w:trPr>
          <w:trHeight w:val="418"/>
        </w:trPr>
        <w:tc>
          <w:tcPr>
            <w:tcW w:w="0" w:type="auto"/>
            <w:vAlign w:val="center"/>
          </w:tcPr>
          <w:p w14:paraId="3F38EE33" w14:textId="77777777" w:rsidR="00FF4010" w:rsidRPr="002D618B" w:rsidRDefault="00FF4010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0" w:type="auto"/>
            <w:vAlign w:val="center"/>
          </w:tcPr>
          <w:p w14:paraId="0616E430" w14:textId="77777777" w:rsidR="00FF4010" w:rsidRPr="002D618B" w:rsidRDefault="00FF4010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14:paraId="373CA7C1" w14:textId="77777777" w:rsidR="00FF4010" w:rsidRPr="002D618B" w:rsidRDefault="00FF4010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4010" w:rsidRPr="002D618B" w14:paraId="6DF403EE" w14:textId="77777777" w:rsidTr="00EC614E">
        <w:trPr>
          <w:trHeight w:val="418"/>
        </w:trPr>
        <w:tc>
          <w:tcPr>
            <w:tcW w:w="0" w:type="auto"/>
            <w:vAlign w:val="center"/>
          </w:tcPr>
          <w:p w14:paraId="6C9FC5A3" w14:textId="77777777" w:rsidR="00FF4010" w:rsidRPr="002D618B" w:rsidRDefault="00FF4010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</w:tc>
        <w:tc>
          <w:tcPr>
            <w:tcW w:w="0" w:type="auto"/>
            <w:vAlign w:val="center"/>
          </w:tcPr>
          <w:p w14:paraId="486DE9BD" w14:textId="77777777" w:rsidR="00FF4010" w:rsidRPr="002D618B" w:rsidRDefault="00FF4010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14:paraId="3BACC450" w14:textId="77777777" w:rsidR="00FF4010" w:rsidRPr="002D618B" w:rsidRDefault="00FF4010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F4010" w:rsidRPr="002D618B" w14:paraId="132C52DD" w14:textId="77777777" w:rsidTr="00EC614E">
        <w:trPr>
          <w:trHeight w:val="418"/>
        </w:trPr>
        <w:tc>
          <w:tcPr>
            <w:tcW w:w="0" w:type="auto"/>
            <w:vAlign w:val="center"/>
          </w:tcPr>
          <w:p w14:paraId="4547BD9E" w14:textId="77777777" w:rsidR="00FF4010" w:rsidRPr="002D618B" w:rsidRDefault="00FF4010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50-60</w:t>
            </w:r>
          </w:p>
        </w:tc>
        <w:tc>
          <w:tcPr>
            <w:tcW w:w="0" w:type="auto"/>
            <w:vAlign w:val="center"/>
          </w:tcPr>
          <w:p w14:paraId="6C422F7C" w14:textId="77777777" w:rsidR="00FF4010" w:rsidRPr="002D618B" w:rsidRDefault="00FF4010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14:paraId="4224A720" w14:textId="77777777" w:rsidR="00FF4010" w:rsidRPr="002D618B" w:rsidRDefault="00FF4010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F4010" w:rsidRPr="002D618B" w14:paraId="625CCCA8" w14:textId="77777777" w:rsidTr="00EC614E">
        <w:trPr>
          <w:trHeight w:val="418"/>
        </w:trPr>
        <w:tc>
          <w:tcPr>
            <w:tcW w:w="0" w:type="auto"/>
            <w:vAlign w:val="center"/>
          </w:tcPr>
          <w:p w14:paraId="2673B2C4" w14:textId="77777777" w:rsidR="00FF4010" w:rsidRPr="002D618B" w:rsidRDefault="00FF4010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60-70</w:t>
            </w:r>
          </w:p>
        </w:tc>
        <w:tc>
          <w:tcPr>
            <w:tcW w:w="0" w:type="auto"/>
            <w:vAlign w:val="center"/>
          </w:tcPr>
          <w:p w14:paraId="3F9DD1CF" w14:textId="77777777" w:rsidR="00FF4010" w:rsidRPr="002D618B" w:rsidRDefault="00FF4010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14:paraId="2486CC6A" w14:textId="77777777" w:rsidR="00FF4010" w:rsidRPr="002D618B" w:rsidRDefault="00FF4010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F4010" w:rsidRPr="002D618B" w14:paraId="4EC980CB" w14:textId="77777777" w:rsidTr="00EC614E">
        <w:trPr>
          <w:trHeight w:val="418"/>
        </w:trPr>
        <w:tc>
          <w:tcPr>
            <w:tcW w:w="0" w:type="auto"/>
            <w:vAlign w:val="center"/>
          </w:tcPr>
          <w:p w14:paraId="1D24342E" w14:textId="77777777" w:rsidR="00FF4010" w:rsidRPr="002D618B" w:rsidRDefault="00FF4010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70-80</w:t>
            </w:r>
          </w:p>
        </w:tc>
        <w:tc>
          <w:tcPr>
            <w:tcW w:w="0" w:type="auto"/>
            <w:vAlign w:val="center"/>
          </w:tcPr>
          <w:p w14:paraId="10F298D0" w14:textId="77777777" w:rsidR="00FF4010" w:rsidRPr="002D618B" w:rsidRDefault="00FF4010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14:paraId="45DD1DB5" w14:textId="77777777" w:rsidR="00FF4010" w:rsidRPr="002D618B" w:rsidRDefault="00FF4010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35ED5FF" w14:textId="77777777" w:rsidR="00FF4010" w:rsidRPr="002D618B" w:rsidRDefault="00FF4010" w:rsidP="00FF4010">
      <w:pPr>
        <w:rPr>
          <w:rFonts w:ascii="Times New Roman" w:hAnsi="Times New Roman" w:cs="Times New Roman"/>
        </w:rPr>
      </w:pPr>
    </w:p>
    <w:p w14:paraId="084460D8" w14:textId="77777777" w:rsidR="00FF4010" w:rsidRPr="002D618B" w:rsidRDefault="00FF4010" w:rsidP="00FF4010">
      <w:pPr>
        <w:rPr>
          <w:rFonts w:ascii="Times New Roman" w:hAnsi="Times New Roman" w:cs="Times New Roman"/>
          <w:b/>
          <w:sz w:val="24"/>
          <w:szCs w:val="24"/>
        </w:rPr>
      </w:pPr>
      <w:r w:rsidRPr="002D618B">
        <w:rPr>
          <w:rFonts w:ascii="Times New Roman" w:hAnsi="Times New Roman" w:cs="Times New Roman"/>
          <w:b/>
          <w:sz w:val="24"/>
          <w:szCs w:val="24"/>
        </w:rPr>
        <w:t>WORKING EXPRESSIONS:</w:t>
      </w:r>
    </w:p>
    <w:p w14:paraId="424403B4" w14:textId="77777777" w:rsidR="00FF4010" w:rsidRPr="002D618B" w:rsidRDefault="00FF4010" w:rsidP="00FF4010">
      <w:pPr>
        <w:rPr>
          <w:rFonts w:ascii="Times New Roman" w:hAnsi="Times New Roman" w:cs="Times New Roman"/>
          <w:sz w:val="24"/>
          <w:szCs w:val="24"/>
        </w:rPr>
      </w:pPr>
      <w:r w:rsidRPr="002D618B">
        <w:rPr>
          <w:rFonts w:ascii="Times New Roman" w:hAnsi="Times New Roman" w:cs="Times New Roman"/>
          <w:sz w:val="24"/>
          <w:szCs w:val="24"/>
        </w:rPr>
        <w:t>We have,</w:t>
      </w:r>
    </w:p>
    <w:p w14:paraId="464EE3F0" w14:textId="77777777" w:rsidR="00FF4010" w:rsidRPr="002D618B" w:rsidRDefault="00FF4010" w:rsidP="00FF4010">
      <w:pPr>
        <w:pStyle w:val="ListParagraph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hAnsi="Times New Roman" w:cs="Times New Roman"/>
          <w:sz w:val="24"/>
          <w:szCs w:val="24"/>
        </w:rPr>
        <w:t xml:space="preserve">Mean (X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</w:p>
    <w:p w14:paraId="5B8B35F8" w14:textId="77777777" w:rsidR="00FF4010" w:rsidRPr="002D618B" w:rsidRDefault="00FF4010" w:rsidP="00FF4010">
      <w:pPr>
        <w:pStyle w:val="ListParagraph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>Median (</w:t>
      </w:r>
      <w:proofErr w:type="spellStart"/>
      <w:r w:rsidRPr="002D618B">
        <w:rPr>
          <w:rFonts w:ascii="Times New Roman" w:eastAsiaTheme="minorEastAsia" w:hAnsi="Times New Roman" w:cs="Times New Roman"/>
          <w:sz w:val="24"/>
          <w:szCs w:val="24"/>
        </w:rPr>
        <w:t>Md</w:t>
      </w:r>
      <w:proofErr w:type="spellEnd"/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</w:p>
    <w:p w14:paraId="06A24563" w14:textId="77777777" w:rsidR="00FF4010" w:rsidRPr="002D618B" w:rsidRDefault="00FF4010" w:rsidP="00FF4010">
      <w:pPr>
        <w:pStyle w:val="ListParagraph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Standard Deviation (S.D.)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∑(X-X̅)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perscript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den>
            </m:f>
          </m:e>
        </m:rad>
      </m:oMath>
    </w:p>
    <w:p w14:paraId="1A4C95B9" w14:textId="77777777" w:rsidR="00FF4010" w:rsidRPr="002D618B" w:rsidRDefault="00FF4010" w:rsidP="00FF401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2D618B">
        <w:rPr>
          <w:rFonts w:ascii="Times New Roman" w:hAnsi="Times New Roman" w:cs="Times New Roman"/>
        </w:rPr>
        <w:t>Range = max – min</w:t>
      </w:r>
    </w:p>
    <w:p w14:paraId="07189AE0" w14:textId="77777777" w:rsidR="00FF4010" w:rsidRPr="002D618B" w:rsidRDefault="00FF4010" w:rsidP="00FF401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2D618B">
        <w:rPr>
          <w:rFonts w:ascii="Times New Roman" w:hAnsi="Times New Roman" w:cs="Times New Roman"/>
        </w:rPr>
        <w:t xml:space="preserve">Mode = maximum repetition of data  </w:t>
      </w:r>
    </w:p>
    <w:p w14:paraId="55FA2D7C" w14:textId="77777777" w:rsidR="00FF4010" w:rsidRPr="002D618B" w:rsidRDefault="00FF4010" w:rsidP="00FF401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2D618B">
        <w:rPr>
          <w:rFonts w:ascii="Times New Roman" w:eastAsiaTheme="minorEastAsia" w:hAnsi="Times New Roman" w:cs="Times New Roman"/>
          <w:sz w:val="24"/>
        </w:rPr>
        <w:t xml:space="preserve">Standard error (S.E.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S.D.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e>
            </m:rad>
          </m:den>
        </m:f>
      </m:oMath>
    </w:p>
    <w:p w14:paraId="79AFCB08" w14:textId="7171D9D9" w:rsidR="00FF4010" w:rsidRPr="002D618B" w:rsidRDefault="00FF4010" w:rsidP="00FF4010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Note: Where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nary>
      </m:oMath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 represents the sum of all the items in the dataset and n represent the number of items in the given dataset.</w:t>
      </w:r>
    </w:p>
    <w:p w14:paraId="37BF5970" w14:textId="77777777" w:rsidR="00FF4010" w:rsidRPr="002D618B" w:rsidRDefault="00FF4010" w:rsidP="00FF4010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9260AF7" w14:textId="42D6DE0D" w:rsidR="00FF4010" w:rsidRPr="002D618B" w:rsidRDefault="00FF4010" w:rsidP="00FF4010">
      <w:pPr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PROCESS:</w:t>
      </w:r>
    </w:p>
    <w:p w14:paraId="481173AF" w14:textId="75A1F3C2" w:rsidR="00FF4010" w:rsidRPr="002D618B" w:rsidRDefault="00FF4010" w:rsidP="00FF4010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>In this task, we will create four types of variables: Numeric, data, string and binary.</w:t>
      </w:r>
    </w:p>
    <w:p w14:paraId="6111618B" w14:textId="3A63ECF8" w:rsidR="00FF4010" w:rsidRPr="002D618B" w:rsidRDefault="00FF4010" w:rsidP="00FF4010">
      <w:pPr>
        <w:pStyle w:val="ListParagraph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Click the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Type in data tab.</w:t>
      </w:r>
    </w:p>
    <w:p w14:paraId="2686C33B" w14:textId="1DA3B6DA" w:rsidR="00FF4010" w:rsidRPr="002D618B" w:rsidRDefault="00FF4010" w:rsidP="00FF4010">
      <w:pPr>
        <w:pStyle w:val="ListParagraph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Click the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 xml:space="preserve">Variable View </w:t>
      </w:r>
      <w:r w:rsidRPr="002D618B">
        <w:rPr>
          <w:rFonts w:ascii="Times New Roman" w:eastAsiaTheme="minorEastAsia" w:hAnsi="Times New Roman" w:cs="Times New Roman"/>
          <w:sz w:val="24"/>
          <w:szCs w:val="24"/>
        </w:rPr>
        <w:t>tab at the bottom of the window.</w:t>
      </w:r>
    </w:p>
    <w:p w14:paraId="2CAA927A" w14:textId="552C5DDD" w:rsidR="00FF4010" w:rsidRPr="002D618B" w:rsidRDefault="00FF4010" w:rsidP="00FF4010">
      <w:pPr>
        <w:pStyle w:val="ListParagraph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With the cursor in the Name column on the first row type: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 xml:space="preserve">Weight, </w:t>
      </w: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on the second row type: </w:t>
      </w:r>
      <w:proofErr w:type="spellStart"/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Midvalue</w:t>
      </w:r>
      <w:proofErr w:type="spellEnd"/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 xml:space="preserve">, </w:t>
      </w: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on the third row type: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Frequency.</w:t>
      </w:r>
    </w:p>
    <w:p w14:paraId="2219DB5A" w14:textId="5BC4D4C8" w:rsidR="00FF4010" w:rsidRPr="002D618B" w:rsidRDefault="00FF4010" w:rsidP="00FF4010">
      <w:pPr>
        <w:pStyle w:val="ListParagraph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In the Type column, click the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 xml:space="preserve">Numeric </w:t>
      </w:r>
      <w:r w:rsidRPr="002D618B">
        <w:rPr>
          <w:rFonts w:ascii="Times New Roman" w:eastAsiaTheme="minorEastAsia" w:hAnsi="Times New Roman" w:cs="Times New Roman"/>
          <w:sz w:val="24"/>
          <w:szCs w:val="24"/>
        </w:rPr>
        <w:t>to open the Variable Type dialog box.</w:t>
      </w:r>
    </w:p>
    <w:p w14:paraId="21FF06D8" w14:textId="1A97D6A5" w:rsidR="00FF4010" w:rsidRPr="002D618B" w:rsidRDefault="00FF4010" w:rsidP="00FF4010">
      <w:pPr>
        <w:pStyle w:val="ListParagraph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Select (Click)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String.</w:t>
      </w:r>
    </w:p>
    <w:p w14:paraId="4E123B3A" w14:textId="572585A2" w:rsidR="00FF4010" w:rsidRPr="002D618B" w:rsidRDefault="00FF4010" w:rsidP="00FF4010">
      <w:pPr>
        <w:pStyle w:val="ListParagraph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Click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Ok.</w:t>
      </w:r>
    </w:p>
    <w:p w14:paraId="558486AB" w14:textId="4D5B9E4C" w:rsidR="00FF4010" w:rsidRPr="002D618B" w:rsidRDefault="00FF4010" w:rsidP="00FF4010">
      <w:pPr>
        <w:pStyle w:val="ListParagraph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Press tab or </w:t>
      </w:r>
      <w:proofErr w:type="gramStart"/>
      <w:r w:rsidRPr="002D618B">
        <w:rPr>
          <w:rFonts w:ascii="Times New Roman" w:eastAsiaTheme="minorEastAsia" w:hAnsi="Times New Roman" w:cs="Times New Roman"/>
          <w:sz w:val="24"/>
          <w:szCs w:val="24"/>
        </w:rPr>
        <w:t>Enter</w:t>
      </w:r>
      <w:proofErr w:type="gramEnd"/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 three times to move to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label column.</w:t>
      </w:r>
    </w:p>
    <w:p w14:paraId="4ED4B67B" w14:textId="6C6B540E" w:rsidR="00FF4010" w:rsidRPr="002D618B" w:rsidRDefault="00FF4010" w:rsidP="00FF4010">
      <w:pPr>
        <w:pStyle w:val="ListParagraph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>Type “The weight of 63 students of a school”.</w:t>
      </w:r>
    </w:p>
    <w:p w14:paraId="6C849245" w14:textId="3CE951D4" w:rsidR="00FF4010" w:rsidRPr="002D618B" w:rsidRDefault="00FF4010" w:rsidP="00FF4010">
      <w:pPr>
        <w:pStyle w:val="ListParagraph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Click the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 xml:space="preserve">Data View </w:t>
      </w:r>
      <w:r w:rsidRPr="002D618B">
        <w:rPr>
          <w:rFonts w:ascii="Times New Roman" w:eastAsiaTheme="minorEastAsia" w:hAnsi="Times New Roman" w:cs="Times New Roman"/>
          <w:sz w:val="24"/>
          <w:szCs w:val="24"/>
        </w:rPr>
        <w:t>tab at the bottom of the window.</w:t>
      </w:r>
    </w:p>
    <w:p w14:paraId="0A31A088" w14:textId="1D261D60" w:rsidR="00FF4010" w:rsidRPr="0025699D" w:rsidRDefault="00FF4010" w:rsidP="0025699D">
      <w:pPr>
        <w:pStyle w:val="ListParagraph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>Enter the values as follows. Then save file.</w:t>
      </w:r>
      <w:r w:rsidR="0088578E" w:rsidRPr="0025699D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14:paraId="7D72639B" w14:textId="6CF71246" w:rsidR="0088578E" w:rsidRPr="002D618B" w:rsidRDefault="0088578E" w:rsidP="0088578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>After following above process, following results were seen:</w:t>
      </w:r>
    </w:p>
    <w:p w14:paraId="5D84FFD7" w14:textId="6373BC84" w:rsidR="0088578E" w:rsidRPr="0025699D" w:rsidRDefault="0088578E" w:rsidP="0088578E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5699D">
        <w:rPr>
          <w:rFonts w:ascii="Times New Roman" w:eastAsiaTheme="minorEastAsia" w:hAnsi="Times New Roman" w:cs="Times New Roman"/>
          <w:b/>
          <w:sz w:val="24"/>
          <w:szCs w:val="24"/>
        </w:rPr>
        <w:t>Variable View:</w:t>
      </w:r>
    </w:p>
    <w:p w14:paraId="6A140E29" w14:textId="6CBE8C4A" w:rsidR="0088578E" w:rsidRPr="002D618B" w:rsidRDefault="0088578E" w:rsidP="0088578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0D6FD02A" wp14:editId="0349690E">
            <wp:extent cx="6072315" cy="1655546"/>
            <wp:effectExtent l="0" t="0" r="508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65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45" b="75199"/>
                    <a:stretch/>
                  </pic:blipFill>
                  <pic:spPr bwMode="auto">
                    <a:xfrm>
                      <a:off x="0" y="0"/>
                      <a:ext cx="6161465" cy="1679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CDBB4" w14:textId="1B52B282" w:rsidR="00FF4010" w:rsidRPr="0025699D" w:rsidRDefault="0088578E" w:rsidP="0088578E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5699D">
        <w:rPr>
          <w:rFonts w:ascii="Times New Roman" w:eastAsiaTheme="minorEastAsia" w:hAnsi="Times New Roman" w:cs="Times New Roman"/>
          <w:b/>
          <w:sz w:val="24"/>
          <w:szCs w:val="24"/>
        </w:rPr>
        <w:t>Data View:</w:t>
      </w:r>
    </w:p>
    <w:p w14:paraId="4E96E1FE" w14:textId="6CE87925" w:rsidR="0088578E" w:rsidRPr="002D618B" w:rsidRDefault="0088578E" w:rsidP="0088578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5DBEF042" wp14:editId="18C6F88F">
            <wp:extent cx="5880432" cy="221381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63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13" b="63512"/>
                    <a:stretch/>
                  </pic:blipFill>
                  <pic:spPr bwMode="auto">
                    <a:xfrm>
                      <a:off x="0" y="0"/>
                      <a:ext cx="5903942" cy="2222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57483" w14:textId="77777777" w:rsidR="00FF4010" w:rsidRPr="002D618B" w:rsidRDefault="00FF4010" w:rsidP="00FF4010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963A38C" w14:textId="77777777" w:rsidR="00FF4010" w:rsidRPr="002D618B" w:rsidRDefault="00FF4010" w:rsidP="00FF4010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33F19CF" w14:textId="1CD7F3B3" w:rsidR="008F015C" w:rsidRPr="002D618B" w:rsidRDefault="008F015C" w:rsidP="008F015C">
      <w:pPr>
        <w:rPr>
          <w:rFonts w:ascii="Times New Roman" w:hAnsi="Times New Roman" w:cs="Times New Roman"/>
        </w:rPr>
      </w:pPr>
      <w:r w:rsidRPr="002D618B">
        <w:rPr>
          <w:rFonts w:ascii="Times New Roman" w:hAnsi="Times New Roman" w:cs="Times New Roman"/>
        </w:rPr>
        <w:br w:type="page"/>
      </w:r>
    </w:p>
    <w:p w14:paraId="36CDFC48" w14:textId="77777777" w:rsidR="008F015C" w:rsidRPr="002D618B" w:rsidRDefault="008F015C" w:rsidP="008F015C">
      <w:pPr>
        <w:rPr>
          <w:rFonts w:ascii="Times New Roman" w:hAnsi="Times New Roman" w:cs="Times New Roman"/>
          <w:sz w:val="24"/>
          <w:szCs w:val="24"/>
        </w:rPr>
      </w:pPr>
      <w:r w:rsidRPr="002D618B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03808" behindDoc="1" locked="0" layoutInCell="1" allowOverlap="1" wp14:anchorId="46E095C4" wp14:editId="30DE6C7A">
            <wp:simplePos x="0" y="0"/>
            <wp:positionH relativeFrom="margin">
              <wp:posOffset>1870075</wp:posOffset>
            </wp:positionH>
            <wp:positionV relativeFrom="paragraph">
              <wp:posOffset>-586105</wp:posOffset>
            </wp:positionV>
            <wp:extent cx="1360805" cy="136080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967" cy="1360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542715" w14:textId="77777777" w:rsidR="008F015C" w:rsidRPr="002D618B" w:rsidRDefault="008F015C" w:rsidP="008F015C">
      <w:pPr>
        <w:rPr>
          <w:rFonts w:ascii="Times New Roman" w:hAnsi="Times New Roman" w:cs="Times New Roman"/>
          <w:sz w:val="24"/>
          <w:szCs w:val="24"/>
        </w:rPr>
      </w:pPr>
    </w:p>
    <w:p w14:paraId="126C0AB4" w14:textId="77777777" w:rsidR="008F015C" w:rsidRPr="002D618B" w:rsidRDefault="008F015C" w:rsidP="008F015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D618B">
        <w:rPr>
          <w:rFonts w:ascii="Times New Roman" w:hAnsi="Times New Roman" w:cs="Times New Roman"/>
          <w:b/>
          <w:bCs/>
          <w:sz w:val="26"/>
          <w:szCs w:val="26"/>
        </w:rPr>
        <w:t>Sampling Distribution and Estimation</w:t>
      </w:r>
    </w:p>
    <w:p w14:paraId="55E34619" w14:textId="4DC1773A" w:rsidR="008F015C" w:rsidRPr="002D618B" w:rsidRDefault="008F015C" w:rsidP="008F01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618B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FF4583D" wp14:editId="3BEA06C9">
                <wp:simplePos x="0" y="0"/>
                <wp:positionH relativeFrom="margin">
                  <wp:align>left</wp:align>
                </wp:positionH>
                <wp:positionV relativeFrom="paragraph">
                  <wp:posOffset>212090</wp:posOffset>
                </wp:positionV>
                <wp:extent cx="5667375" cy="0"/>
                <wp:effectExtent l="0" t="19050" r="2921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15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201A5" id="Straight Connector 8" o:spid="_x0000_s1026" style="position:absolute;z-index:2516986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7pt" to="446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Pr="002D618B">
        <w:rPr>
          <w:rFonts w:ascii="Times New Roman" w:hAnsi="Times New Roman" w:cs="Times New Roman"/>
          <w:b/>
          <w:bCs/>
          <w:sz w:val="24"/>
          <w:szCs w:val="24"/>
        </w:rPr>
        <w:t>Lab: 1</w:t>
      </w:r>
      <w:r w:rsidR="00D05C2C"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5C2C"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5C2C"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5C2C"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5C2C"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5C2C"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5C2C"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5C2C"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5C2C"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5C2C" w:rsidRPr="002D618B">
        <w:rPr>
          <w:rFonts w:ascii="Times New Roman" w:hAnsi="Times New Roman" w:cs="Times New Roman"/>
          <w:b/>
          <w:bCs/>
          <w:sz w:val="24"/>
          <w:szCs w:val="24"/>
        </w:rPr>
        <w:tab/>
        <w:t>Date: 2080/02/29</w:t>
      </w:r>
    </w:p>
    <w:p w14:paraId="13243F01" w14:textId="4C66261C" w:rsidR="008F015C" w:rsidRPr="002D618B" w:rsidRDefault="0025699D" w:rsidP="008F01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1.4</w:t>
      </w:r>
      <w:r w:rsidR="008F015C" w:rsidRPr="002D618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F015C" w:rsidRPr="002D618B">
        <w:rPr>
          <w:rFonts w:ascii="Times New Roman" w:hAnsi="Times New Roman" w:cs="Times New Roman"/>
          <w:sz w:val="24"/>
          <w:szCs w:val="24"/>
        </w:rPr>
        <w:t>CONFIDENCE INTERVAL FOR POPULATION MEAN μ, (σ UNKNOWN AND LARGE n)</w:t>
      </w:r>
    </w:p>
    <w:p w14:paraId="5DFAF9F8" w14:textId="77777777" w:rsidR="008F015C" w:rsidRPr="002D618B" w:rsidRDefault="008F015C" w:rsidP="008F015C">
      <w:pPr>
        <w:rPr>
          <w:rFonts w:ascii="Times New Roman" w:hAnsi="Times New Roman" w:cs="Times New Roman"/>
          <w:b/>
          <w:sz w:val="24"/>
          <w:szCs w:val="24"/>
        </w:rPr>
      </w:pPr>
      <w:r w:rsidRPr="002D618B">
        <w:rPr>
          <w:rFonts w:ascii="Times New Roman" w:hAnsi="Times New Roman" w:cs="Times New Roman"/>
          <w:b/>
          <w:sz w:val="24"/>
          <w:szCs w:val="24"/>
        </w:rPr>
        <w:t>OBJECT:</w:t>
      </w:r>
    </w:p>
    <w:p w14:paraId="00548E37" w14:textId="06EDE410" w:rsidR="008F015C" w:rsidRPr="002D618B" w:rsidRDefault="008F015C" w:rsidP="008F015C">
      <w:pPr>
        <w:rPr>
          <w:rFonts w:ascii="Times New Roman" w:hAnsi="Times New Roman" w:cs="Times New Roman"/>
          <w:sz w:val="24"/>
          <w:szCs w:val="24"/>
        </w:rPr>
      </w:pPr>
      <w:r w:rsidRPr="002D618B">
        <w:rPr>
          <w:rFonts w:ascii="Times New Roman" w:hAnsi="Times New Roman" w:cs="Times New Roman"/>
          <w:sz w:val="24"/>
          <w:szCs w:val="24"/>
        </w:rPr>
        <w:t>ENTER THE FOLLOWING VALUES IN SPSS AND CREAT A CONFIDENCE INTERVAL ASSUMING NORMAL DISTRUBUTION</w:t>
      </w:r>
    </w:p>
    <w:p w14:paraId="6F52DFB9" w14:textId="75F9258A" w:rsidR="008F015C" w:rsidRPr="002D618B" w:rsidRDefault="008F015C" w:rsidP="008F015C">
      <w:pPr>
        <w:rPr>
          <w:rFonts w:ascii="Times New Roman" w:hAnsi="Times New Roman" w:cs="Times New Roman"/>
          <w:sz w:val="24"/>
          <w:szCs w:val="24"/>
        </w:rPr>
      </w:pPr>
      <w:r w:rsidRPr="002D618B">
        <w:rPr>
          <w:rFonts w:ascii="Times New Roman" w:hAnsi="Times New Roman" w:cs="Times New Roman"/>
          <w:sz w:val="24"/>
          <w:szCs w:val="24"/>
        </w:rPr>
        <w:t xml:space="preserve">LENGTH: 125, 120, 121, 123, 122, 130, 124, 122, 120, 122, 118, 119, 123, 124, 122, 124, 121, 122, 138, 149, 123, 128, </w:t>
      </w:r>
      <w:r w:rsidR="00B23417" w:rsidRPr="002D618B">
        <w:rPr>
          <w:rFonts w:ascii="Times New Roman" w:hAnsi="Times New Roman" w:cs="Times New Roman"/>
          <w:sz w:val="24"/>
          <w:szCs w:val="24"/>
        </w:rPr>
        <w:t>122. 130. 120, 122, 124, 134, 137, 128, 122, 121, 125, 120, 132, 130, 128, 130, 122, 124</w:t>
      </w:r>
    </w:p>
    <w:p w14:paraId="1744251C" w14:textId="4E71D0F4" w:rsidR="00B23417" w:rsidRPr="002D618B" w:rsidRDefault="00B23417" w:rsidP="008F015C">
      <w:pPr>
        <w:rPr>
          <w:rFonts w:ascii="Times New Roman" w:hAnsi="Times New Roman" w:cs="Times New Roman"/>
          <w:b/>
          <w:sz w:val="24"/>
          <w:szCs w:val="24"/>
        </w:rPr>
      </w:pPr>
      <w:r w:rsidRPr="002D618B">
        <w:rPr>
          <w:rFonts w:ascii="Times New Roman" w:hAnsi="Times New Roman" w:cs="Times New Roman"/>
          <w:b/>
          <w:sz w:val="24"/>
          <w:szCs w:val="24"/>
        </w:rPr>
        <w:t>WORKING EXPRESSIONS:</w:t>
      </w:r>
    </w:p>
    <w:p w14:paraId="1FCF4E13" w14:textId="77777777" w:rsidR="00B23417" w:rsidRPr="002D618B" w:rsidRDefault="00B23417" w:rsidP="00B23417">
      <w:pPr>
        <w:pStyle w:val="ListParagraph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hAnsi="Times New Roman" w:cs="Times New Roman"/>
          <w:sz w:val="24"/>
          <w:szCs w:val="24"/>
        </w:rPr>
        <w:t xml:space="preserve"> Mean (X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</w:p>
    <w:p w14:paraId="6EF2F495" w14:textId="77777777" w:rsidR="00B23417" w:rsidRPr="002D618B" w:rsidRDefault="00B23417" w:rsidP="00B23417">
      <w:pPr>
        <w:pStyle w:val="ListParagraph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>Median (</w:t>
      </w:r>
      <w:proofErr w:type="spellStart"/>
      <w:r w:rsidRPr="002D618B">
        <w:rPr>
          <w:rFonts w:ascii="Times New Roman" w:eastAsiaTheme="minorEastAsia" w:hAnsi="Times New Roman" w:cs="Times New Roman"/>
          <w:sz w:val="24"/>
          <w:szCs w:val="24"/>
        </w:rPr>
        <w:t>Md</w:t>
      </w:r>
      <w:proofErr w:type="spellEnd"/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</w:p>
    <w:p w14:paraId="799DF57B" w14:textId="77777777" w:rsidR="00B23417" w:rsidRPr="002D618B" w:rsidRDefault="00B23417" w:rsidP="00B23417">
      <w:pPr>
        <w:pStyle w:val="ListParagraph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Standard Deviation (S.D.)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∑(X-X̅)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perscript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den>
            </m:f>
          </m:e>
        </m:rad>
      </m:oMath>
    </w:p>
    <w:p w14:paraId="3BDF6B8A" w14:textId="77777777" w:rsidR="00B23417" w:rsidRPr="002D618B" w:rsidRDefault="00B23417" w:rsidP="00B2341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D618B">
        <w:rPr>
          <w:rFonts w:ascii="Times New Roman" w:hAnsi="Times New Roman" w:cs="Times New Roman"/>
        </w:rPr>
        <w:t>Range = max – min</w:t>
      </w:r>
    </w:p>
    <w:p w14:paraId="052D70B7" w14:textId="77777777" w:rsidR="00B23417" w:rsidRPr="002D618B" w:rsidRDefault="00B23417" w:rsidP="00B2341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D618B">
        <w:rPr>
          <w:rFonts w:ascii="Times New Roman" w:hAnsi="Times New Roman" w:cs="Times New Roman"/>
        </w:rPr>
        <w:t xml:space="preserve">Mode = maximum repetition of data  </w:t>
      </w:r>
    </w:p>
    <w:p w14:paraId="3B49DF51" w14:textId="3020ECF4" w:rsidR="00B23417" w:rsidRPr="002D618B" w:rsidRDefault="00B23417" w:rsidP="00B2341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D618B">
        <w:rPr>
          <w:rFonts w:ascii="Times New Roman" w:eastAsiaTheme="minorEastAsia" w:hAnsi="Times New Roman" w:cs="Times New Roman"/>
          <w:sz w:val="24"/>
        </w:rPr>
        <w:t xml:space="preserve">Standard error (S.E.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S.D.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e>
            </m:rad>
          </m:den>
        </m:f>
      </m:oMath>
    </w:p>
    <w:p w14:paraId="7A2F1F5C" w14:textId="1F0CE1E4" w:rsidR="00B23417" w:rsidRPr="002D618B" w:rsidRDefault="00B23417" w:rsidP="00B2341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D618B">
        <w:rPr>
          <w:rFonts w:ascii="Times New Roman" w:eastAsiaTheme="minorEastAsia" w:hAnsi="Times New Roman" w:cs="Times New Roman"/>
          <w:sz w:val="24"/>
        </w:rPr>
        <w:t xml:space="preserve">Confidence Interval </w:t>
      </w:r>
      <w:r w:rsidR="00355A5B" w:rsidRPr="002D618B">
        <w:rPr>
          <w:rFonts w:ascii="Times New Roman" w:eastAsiaTheme="minorEastAsia" w:hAnsi="Times New Roman" w:cs="Times New Roman"/>
          <w:sz w:val="24"/>
        </w:rPr>
        <w:t>(C.I.)</w:t>
      </w:r>
      <w:r w:rsidRPr="002D618B">
        <w:rPr>
          <w:rFonts w:ascii="Times New Roman" w:eastAsiaTheme="minorEastAsia" w:hAnsi="Times New Roman" w:cs="Times New Roman"/>
          <w:sz w:val="24"/>
        </w:rPr>
        <w:t>= X̅</w:t>
      </w:r>
      <w:r w:rsidR="00355A5B" w:rsidRPr="002D618B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±Z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S.D.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e>
            </m:rad>
          </m:den>
        </m:f>
      </m:oMath>
    </w:p>
    <w:p w14:paraId="4C42AB43" w14:textId="34B11576" w:rsidR="00355A5B" w:rsidRPr="002D618B" w:rsidRDefault="00355A5B" w:rsidP="00355A5B">
      <w:pPr>
        <w:pStyle w:val="ListParagraph"/>
        <w:ind w:left="1440"/>
        <w:rPr>
          <w:rFonts w:ascii="Times New Roman" w:eastAsiaTheme="minorEastAsia" w:hAnsi="Times New Roman" w:cs="Times New Roman"/>
          <w:sz w:val="24"/>
        </w:rPr>
      </w:pPr>
    </w:p>
    <w:p w14:paraId="2812B4B9" w14:textId="6A3E5B42" w:rsidR="00355A5B" w:rsidRPr="002D618B" w:rsidRDefault="00355A5B" w:rsidP="00355A5B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Note: Where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nary>
      </m:oMath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 represents the sum of all the items in the dataset and n represent the number of items in the given dataset.</w:t>
      </w:r>
    </w:p>
    <w:p w14:paraId="753FE7F0" w14:textId="3E9BED16" w:rsidR="00193A32" w:rsidRPr="002D618B" w:rsidRDefault="00193A32" w:rsidP="00355A5B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EE327E6" w14:textId="44D76C49" w:rsidR="00193A32" w:rsidRPr="002D618B" w:rsidRDefault="00193A32" w:rsidP="00355A5B">
      <w:pPr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PROCESS:</w:t>
      </w:r>
    </w:p>
    <w:p w14:paraId="58C99D6F" w14:textId="7175D3D1" w:rsidR="00193A32" w:rsidRPr="002D618B" w:rsidRDefault="00193A32" w:rsidP="00193A32">
      <w:pPr>
        <w:pStyle w:val="ListParagraph"/>
        <w:numPr>
          <w:ilvl w:val="0"/>
          <w:numId w:val="18"/>
        </w:num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Enter the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data.</w:t>
      </w:r>
    </w:p>
    <w:p w14:paraId="504BE340" w14:textId="07BD34E4" w:rsidR="00193A32" w:rsidRPr="002D618B" w:rsidRDefault="00193A32" w:rsidP="00193A32">
      <w:pPr>
        <w:pStyle w:val="ListParagraph"/>
        <w:numPr>
          <w:ilvl w:val="0"/>
          <w:numId w:val="18"/>
        </w:num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560712CB" wp14:editId="7E3BC50F">
                <wp:simplePos x="0" y="0"/>
                <wp:positionH relativeFrom="column">
                  <wp:posOffset>2874483</wp:posOffset>
                </wp:positionH>
                <wp:positionV relativeFrom="paragraph">
                  <wp:posOffset>58420</wp:posOffset>
                </wp:positionV>
                <wp:extent cx="180340" cy="52705"/>
                <wp:effectExtent l="0" t="19050" r="29210" b="42545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52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DBEBC" id="Right Arrow 26" o:spid="_x0000_s1026" type="#_x0000_t13" style="position:absolute;margin-left:226.35pt;margin-top:4.6pt;width:14.2pt;height:4.1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" adj="18444" fillcolor="#5b9bd5 [3204]" strokecolor="#1f4d78 [1604]" strokeweight="1pt"/>
            </w:pict>
          </mc:Fallback>
        </mc:AlternateContent>
      </w:r>
      <w:r w:rsidRPr="002D618B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3DEA507" wp14:editId="2F351BB1">
                <wp:simplePos x="0" y="0"/>
                <wp:positionH relativeFrom="column">
                  <wp:posOffset>1460973</wp:posOffset>
                </wp:positionH>
                <wp:positionV relativeFrom="paragraph">
                  <wp:posOffset>69850</wp:posOffset>
                </wp:positionV>
                <wp:extent cx="180340" cy="52705"/>
                <wp:effectExtent l="0" t="19050" r="29210" b="42545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52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80F9B" id="Right Arrow 25" o:spid="_x0000_s1026" type="#_x0000_t13" style="position:absolute;margin-left:115.05pt;margin-top:5.5pt;width:14.2pt;height:4.1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" adj="18444" fillcolor="#5b9bd5 [3204]" strokecolor="#1f4d78 [1604]" strokeweight="1pt"/>
            </w:pict>
          </mc:Fallback>
        </mc:AlternateContent>
      </w: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Select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Analyze</w:t>
      </w: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Compare Means</w:t>
      </w: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One sample T test</w:t>
      </w:r>
    </w:p>
    <w:p w14:paraId="7DD1D8FF" w14:textId="7A4609F6" w:rsidR="00193A32" w:rsidRPr="002D618B" w:rsidRDefault="00193A32" w:rsidP="00193A32">
      <w:pPr>
        <w:pStyle w:val="ListParagraph"/>
        <w:numPr>
          <w:ilvl w:val="0"/>
          <w:numId w:val="18"/>
        </w:num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09ADEC96" wp14:editId="697FD10F">
                <wp:simplePos x="0" y="0"/>
                <wp:positionH relativeFrom="column">
                  <wp:posOffset>1391758</wp:posOffset>
                </wp:positionH>
                <wp:positionV relativeFrom="paragraph">
                  <wp:posOffset>69215</wp:posOffset>
                </wp:positionV>
                <wp:extent cx="180340" cy="52705"/>
                <wp:effectExtent l="0" t="19050" r="29210" b="42545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52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25CB8" id="Right Arrow 27" o:spid="_x0000_s1026" type="#_x0000_t13" style="position:absolute;margin-left:109.6pt;margin-top:5.45pt;width:14.2pt;height:4.1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" adj="18444" fillcolor="#5b9bd5 [3204]" strokecolor="#1f4d78 [1604]" strokeweight="1pt"/>
            </w:pict>
          </mc:Fallback>
        </mc:AlternateContent>
      </w: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Click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Options</w:t>
      </w: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         Type % (90, 95, 99)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confidence interval</w:t>
      </w:r>
    </w:p>
    <w:p w14:paraId="6BF9232B" w14:textId="3F564D6A" w:rsidR="00193A32" w:rsidRPr="002D618B" w:rsidRDefault="00193A32" w:rsidP="00193A32">
      <w:pPr>
        <w:pStyle w:val="ListParagraph"/>
        <w:numPr>
          <w:ilvl w:val="0"/>
          <w:numId w:val="18"/>
        </w:num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Click on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Continue</w:t>
      </w: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 and then Click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Ok.</w:t>
      </w:r>
    </w:p>
    <w:p w14:paraId="217592AF" w14:textId="77777777" w:rsidR="0025699D" w:rsidRDefault="00632976" w:rsidP="0025699D">
      <w:pPr>
        <w:pStyle w:val="ListParagraph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softHyphen/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softHyphen/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softHyphen/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softHyphen/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softHyphen/>
      </w:r>
    </w:p>
    <w:p w14:paraId="5EADBA30" w14:textId="77777777" w:rsidR="0025699D" w:rsidRDefault="0025699D" w:rsidP="0025699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8CEF9B9" w14:textId="3607A766" w:rsidR="00355A5B" w:rsidRPr="0025699D" w:rsidRDefault="00355A5B" w:rsidP="0025699D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5699D">
        <w:rPr>
          <w:rFonts w:ascii="Times New Roman" w:eastAsiaTheme="minorEastAsia" w:hAnsi="Times New Roman" w:cs="Times New Roman"/>
          <w:sz w:val="24"/>
          <w:szCs w:val="24"/>
        </w:rPr>
        <w:t>From SPSS, the confidence interval after entering the given value in SPSS is:</w:t>
      </w:r>
    </w:p>
    <w:tbl>
      <w:tblPr>
        <w:tblW w:w="94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4"/>
        <w:gridCol w:w="912"/>
        <w:gridCol w:w="408"/>
        <w:gridCol w:w="1455"/>
        <w:gridCol w:w="1742"/>
        <w:gridCol w:w="2067"/>
        <w:gridCol w:w="2034"/>
      </w:tblGrid>
      <w:tr w:rsidR="00355A5B" w:rsidRPr="00355A5B" w14:paraId="2CE37252" w14:textId="77777777" w:rsidTr="002D618B">
        <w:trPr>
          <w:cantSplit/>
          <w:trHeight w:val="283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4F00ED" w14:textId="77777777" w:rsidR="00355A5B" w:rsidRPr="00355A5B" w:rsidRDefault="00355A5B" w:rsidP="00355A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355A5B">
              <w:rPr>
                <w:rFonts w:ascii="Times New Roman" w:hAnsi="Times New Roman" w:cs="Times New Roman"/>
                <w:b/>
                <w:bCs/>
                <w:color w:val="010205"/>
              </w:rPr>
              <w:lastRenderedPageBreak/>
              <w:t>One-Sample Test</w:t>
            </w:r>
          </w:p>
        </w:tc>
      </w:tr>
      <w:tr w:rsidR="00355A5B" w:rsidRPr="00355A5B" w14:paraId="742D3254" w14:textId="77777777" w:rsidTr="002D618B">
        <w:trPr>
          <w:cantSplit/>
          <w:trHeight w:val="297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A56EC2" w14:textId="77777777" w:rsidR="00355A5B" w:rsidRPr="00355A5B" w:rsidRDefault="00355A5B" w:rsidP="00355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96E071" w14:textId="77777777" w:rsidR="00355A5B" w:rsidRPr="00355A5B" w:rsidRDefault="00355A5B" w:rsidP="00355A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355A5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Test Value = 0</w:t>
            </w:r>
          </w:p>
        </w:tc>
      </w:tr>
      <w:tr w:rsidR="00355A5B" w:rsidRPr="002D618B" w14:paraId="38FA006C" w14:textId="77777777" w:rsidTr="002D618B">
        <w:trPr>
          <w:cantSplit/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F0B435" w14:textId="77777777" w:rsidR="00355A5B" w:rsidRPr="00355A5B" w:rsidRDefault="00355A5B" w:rsidP="00355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13E1A1D" w14:textId="39370C07" w:rsidR="00355A5B" w:rsidRPr="00355A5B" w:rsidRDefault="0025699D" w:rsidP="00355A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355A5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67CA19A" w14:textId="77777777" w:rsidR="00355A5B" w:rsidRPr="00355A5B" w:rsidRDefault="00355A5B" w:rsidP="00355A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proofErr w:type="spellStart"/>
            <w:r w:rsidRPr="00355A5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6506D55" w14:textId="77777777" w:rsidR="00355A5B" w:rsidRPr="00355A5B" w:rsidRDefault="00355A5B" w:rsidP="00355A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355A5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67F2E4B" w14:textId="77777777" w:rsidR="00355A5B" w:rsidRPr="00355A5B" w:rsidRDefault="00355A5B" w:rsidP="00355A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355A5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Mean Difference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381FD9F9" w14:textId="77777777" w:rsidR="00355A5B" w:rsidRPr="00355A5B" w:rsidRDefault="00355A5B" w:rsidP="00355A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355A5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95% Confidence Interval of the Difference</w:t>
            </w:r>
          </w:p>
        </w:tc>
      </w:tr>
      <w:tr w:rsidR="00355A5B" w:rsidRPr="002D618B" w14:paraId="1C228A99" w14:textId="77777777" w:rsidTr="002D618B">
        <w:trPr>
          <w:cantSplit/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EEF657" w14:textId="77777777" w:rsidR="00355A5B" w:rsidRPr="00355A5B" w:rsidRDefault="00355A5B" w:rsidP="00355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F6D4FE9" w14:textId="77777777" w:rsidR="00355A5B" w:rsidRPr="00355A5B" w:rsidRDefault="00355A5B" w:rsidP="00355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F9F4B20" w14:textId="77777777" w:rsidR="00355A5B" w:rsidRPr="00355A5B" w:rsidRDefault="00355A5B" w:rsidP="00355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D11EE47" w14:textId="77777777" w:rsidR="00355A5B" w:rsidRPr="00355A5B" w:rsidRDefault="00355A5B" w:rsidP="00355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3EF0A1C" w14:textId="77777777" w:rsidR="00355A5B" w:rsidRPr="00355A5B" w:rsidRDefault="00355A5B" w:rsidP="00355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463B8BA" w14:textId="77777777" w:rsidR="00355A5B" w:rsidRPr="00355A5B" w:rsidRDefault="00355A5B" w:rsidP="00355A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355A5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0B28845" w14:textId="77777777" w:rsidR="00355A5B" w:rsidRPr="00355A5B" w:rsidRDefault="00355A5B" w:rsidP="00355A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355A5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Upper</w:t>
            </w:r>
          </w:p>
        </w:tc>
      </w:tr>
      <w:tr w:rsidR="00355A5B" w:rsidRPr="002D618B" w14:paraId="74F5C0C1" w14:textId="77777777" w:rsidTr="002D618B">
        <w:trPr>
          <w:cantSplit/>
          <w:trHeight w:val="297"/>
        </w:trPr>
        <w:tc>
          <w:tcPr>
            <w:tcW w:w="0" w:type="auto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42BC6A7" w14:textId="77777777" w:rsidR="00355A5B" w:rsidRPr="00355A5B" w:rsidRDefault="00355A5B" w:rsidP="00355A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355A5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Length</w:t>
            </w:r>
          </w:p>
        </w:tc>
        <w:tc>
          <w:tcPr>
            <w:tcW w:w="0" w:type="auto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E70E1EA" w14:textId="77777777" w:rsidR="00355A5B" w:rsidRPr="00355A5B" w:rsidRDefault="00355A5B" w:rsidP="00355A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355A5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28.879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B97A18D" w14:textId="77777777" w:rsidR="00355A5B" w:rsidRPr="00355A5B" w:rsidRDefault="00355A5B" w:rsidP="00355A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355A5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31D8C5E" w14:textId="77777777" w:rsidR="00355A5B" w:rsidRPr="00355A5B" w:rsidRDefault="00355A5B" w:rsidP="00355A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355A5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F9ECC6F" w14:textId="77777777" w:rsidR="00355A5B" w:rsidRPr="00355A5B" w:rsidRDefault="00355A5B" w:rsidP="00355A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355A5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25.275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A15B9CF" w14:textId="77777777" w:rsidR="00355A5B" w:rsidRPr="00355A5B" w:rsidRDefault="00355A5B" w:rsidP="00355A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355A5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23.31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E85FADC" w14:textId="77777777" w:rsidR="00355A5B" w:rsidRPr="00355A5B" w:rsidRDefault="00355A5B" w:rsidP="00355A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355A5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27.24</w:t>
            </w:r>
          </w:p>
        </w:tc>
      </w:tr>
    </w:tbl>
    <w:p w14:paraId="7E7373A0" w14:textId="77777777" w:rsidR="002D618B" w:rsidRDefault="002D618B" w:rsidP="00355A5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12F0AF9E" w14:textId="4671AC3C" w:rsidR="00355A5B" w:rsidRPr="002D618B" w:rsidRDefault="002D618B" w:rsidP="00355A5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</w:t>
      </w:r>
      <w:r w:rsidR="00355A5B" w:rsidRPr="002D618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63A1E21" w14:textId="4177443C" w:rsidR="008F015C" w:rsidRPr="002D618B" w:rsidRDefault="00355A5B" w:rsidP="002D618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2D618B">
        <w:rPr>
          <w:rFonts w:ascii="Times New Roman" w:hAnsi="Times New Roman" w:cs="Times New Roman"/>
          <w:sz w:val="24"/>
          <w:szCs w:val="24"/>
        </w:rPr>
        <w:t>Using SPSS, the confidence interval of the given data is 125.275, 127.4</w:t>
      </w:r>
      <w:r w:rsidR="002D618B">
        <w:rPr>
          <w:rFonts w:ascii="Times New Roman" w:hAnsi="Times New Roman" w:cs="Times New Roman"/>
          <w:sz w:val="24"/>
          <w:szCs w:val="24"/>
        </w:rPr>
        <w:t xml:space="preserve"> at 95% confident level</w:t>
      </w:r>
      <w:r w:rsidR="00B75438">
        <w:rPr>
          <w:rFonts w:ascii="Times New Roman" w:hAnsi="Times New Roman" w:cs="Times New Roman"/>
          <w:sz w:val="24"/>
          <w:szCs w:val="24"/>
        </w:rPr>
        <w:t>.</w:t>
      </w:r>
    </w:p>
    <w:sectPr w:rsidR="008F015C" w:rsidRPr="002D61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07C7C"/>
    <w:multiLevelType w:val="multilevel"/>
    <w:tmpl w:val="13107C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8207E"/>
    <w:multiLevelType w:val="hybridMultilevel"/>
    <w:tmpl w:val="20A6F886"/>
    <w:lvl w:ilvl="0" w:tplc="3D1CCD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722773"/>
    <w:multiLevelType w:val="hybridMultilevel"/>
    <w:tmpl w:val="0BECD168"/>
    <w:lvl w:ilvl="0" w:tplc="19C2899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0900E3"/>
    <w:multiLevelType w:val="hybridMultilevel"/>
    <w:tmpl w:val="D4D8F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82847"/>
    <w:multiLevelType w:val="hybridMultilevel"/>
    <w:tmpl w:val="D02254FA"/>
    <w:lvl w:ilvl="0" w:tplc="024A2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563E1"/>
    <w:multiLevelType w:val="hybridMultilevel"/>
    <w:tmpl w:val="E9922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01639"/>
    <w:multiLevelType w:val="hybridMultilevel"/>
    <w:tmpl w:val="EE049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353DC"/>
    <w:multiLevelType w:val="hybridMultilevel"/>
    <w:tmpl w:val="20A6F886"/>
    <w:lvl w:ilvl="0" w:tplc="3D1CCD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BE1F66"/>
    <w:multiLevelType w:val="hybridMultilevel"/>
    <w:tmpl w:val="20A6F886"/>
    <w:lvl w:ilvl="0" w:tplc="3D1CCD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5F413E"/>
    <w:multiLevelType w:val="hybridMultilevel"/>
    <w:tmpl w:val="D02254FA"/>
    <w:lvl w:ilvl="0" w:tplc="024A2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01F1F"/>
    <w:multiLevelType w:val="hybridMultilevel"/>
    <w:tmpl w:val="B3903E0A"/>
    <w:lvl w:ilvl="0" w:tplc="B1F45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96FD0"/>
    <w:multiLevelType w:val="hybridMultilevel"/>
    <w:tmpl w:val="97505482"/>
    <w:lvl w:ilvl="0" w:tplc="3D7662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7754F"/>
    <w:multiLevelType w:val="hybridMultilevel"/>
    <w:tmpl w:val="F68E5AB2"/>
    <w:lvl w:ilvl="0" w:tplc="C16E3B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32F22"/>
    <w:multiLevelType w:val="hybridMultilevel"/>
    <w:tmpl w:val="495A6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9589D"/>
    <w:multiLevelType w:val="hybridMultilevel"/>
    <w:tmpl w:val="A44ED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A6315"/>
    <w:multiLevelType w:val="hybridMultilevel"/>
    <w:tmpl w:val="20A6F886"/>
    <w:lvl w:ilvl="0" w:tplc="3D1CCD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622622"/>
    <w:multiLevelType w:val="hybridMultilevel"/>
    <w:tmpl w:val="008C356A"/>
    <w:lvl w:ilvl="0" w:tplc="D72C3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11A92"/>
    <w:multiLevelType w:val="hybridMultilevel"/>
    <w:tmpl w:val="56FA42EC"/>
    <w:lvl w:ilvl="0" w:tplc="D1229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0"/>
  </w:num>
  <w:num w:numId="5">
    <w:abstractNumId w:val="2"/>
  </w:num>
  <w:num w:numId="6">
    <w:abstractNumId w:val="16"/>
  </w:num>
  <w:num w:numId="7">
    <w:abstractNumId w:val="4"/>
  </w:num>
  <w:num w:numId="8">
    <w:abstractNumId w:val="9"/>
  </w:num>
  <w:num w:numId="9">
    <w:abstractNumId w:val="11"/>
  </w:num>
  <w:num w:numId="10">
    <w:abstractNumId w:val="7"/>
  </w:num>
  <w:num w:numId="11">
    <w:abstractNumId w:val="12"/>
  </w:num>
  <w:num w:numId="12">
    <w:abstractNumId w:val="1"/>
  </w:num>
  <w:num w:numId="13">
    <w:abstractNumId w:val="8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9FF"/>
    <w:rsid w:val="00010F96"/>
    <w:rsid w:val="00070A63"/>
    <w:rsid w:val="000B100C"/>
    <w:rsid w:val="000D26D9"/>
    <w:rsid w:val="000E0EB7"/>
    <w:rsid w:val="000F2F90"/>
    <w:rsid w:val="00105A01"/>
    <w:rsid w:val="00193A32"/>
    <w:rsid w:val="001943B8"/>
    <w:rsid w:val="00212E41"/>
    <w:rsid w:val="0025699D"/>
    <w:rsid w:val="002769FF"/>
    <w:rsid w:val="002833E8"/>
    <w:rsid w:val="002D618B"/>
    <w:rsid w:val="00355A5B"/>
    <w:rsid w:val="00384B19"/>
    <w:rsid w:val="003916D4"/>
    <w:rsid w:val="003C00E6"/>
    <w:rsid w:val="003D382B"/>
    <w:rsid w:val="003D6E96"/>
    <w:rsid w:val="00400346"/>
    <w:rsid w:val="00405023"/>
    <w:rsid w:val="00413280"/>
    <w:rsid w:val="0041349D"/>
    <w:rsid w:val="004756A6"/>
    <w:rsid w:val="00497AFF"/>
    <w:rsid w:val="004A3B06"/>
    <w:rsid w:val="004D1E2C"/>
    <w:rsid w:val="004E2E03"/>
    <w:rsid w:val="004E6A36"/>
    <w:rsid w:val="00511311"/>
    <w:rsid w:val="00584802"/>
    <w:rsid w:val="00600D66"/>
    <w:rsid w:val="00600FD5"/>
    <w:rsid w:val="00602E81"/>
    <w:rsid w:val="006147C3"/>
    <w:rsid w:val="00632976"/>
    <w:rsid w:val="006409D1"/>
    <w:rsid w:val="00651A4D"/>
    <w:rsid w:val="00652601"/>
    <w:rsid w:val="006618DD"/>
    <w:rsid w:val="00681C12"/>
    <w:rsid w:val="0076053E"/>
    <w:rsid w:val="0076321F"/>
    <w:rsid w:val="00834D5C"/>
    <w:rsid w:val="00846D3E"/>
    <w:rsid w:val="0088578E"/>
    <w:rsid w:val="008908BB"/>
    <w:rsid w:val="008F015C"/>
    <w:rsid w:val="00987BA9"/>
    <w:rsid w:val="009A0AD1"/>
    <w:rsid w:val="009A313E"/>
    <w:rsid w:val="009D6FC3"/>
    <w:rsid w:val="009F60E2"/>
    <w:rsid w:val="00A06343"/>
    <w:rsid w:val="00A20D5D"/>
    <w:rsid w:val="00AA76FE"/>
    <w:rsid w:val="00AA7DA0"/>
    <w:rsid w:val="00B12B62"/>
    <w:rsid w:val="00B23417"/>
    <w:rsid w:val="00B347BA"/>
    <w:rsid w:val="00B50AF2"/>
    <w:rsid w:val="00B6694B"/>
    <w:rsid w:val="00B75438"/>
    <w:rsid w:val="00BA1C4A"/>
    <w:rsid w:val="00C15B7A"/>
    <w:rsid w:val="00C81721"/>
    <w:rsid w:val="00CB5433"/>
    <w:rsid w:val="00D05C2C"/>
    <w:rsid w:val="00D22F47"/>
    <w:rsid w:val="00D73E50"/>
    <w:rsid w:val="00DD7B9D"/>
    <w:rsid w:val="00E23320"/>
    <w:rsid w:val="00E2358F"/>
    <w:rsid w:val="00E74B60"/>
    <w:rsid w:val="00E92380"/>
    <w:rsid w:val="00E925AC"/>
    <w:rsid w:val="00E95B0C"/>
    <w:rsid w:val="00E96D89"/>
    <w:rsid w:val="00EA39CD"/>
    <w:rsid w:val="00EA7A69"/>
    <w:rsid w:val="00EB68B8"/>
    <w:rsid w:val="00EE7039"/>
    <w:rsid w:val="00F52FA1"/>
    <w:rsid w:val="00F608B1"/>
    <w:rsid w:val="00F90DC3"/>
    <w:rsid w:val="00FC54A2"/>
    <w:rsid w:val="00FF4010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8A75F"/>
  <w15:chartTrackingRefBased/>
  <w15:docId w15:val="{E6FAE7F9-E0C4-430F-BB2B-2FA2F560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2769F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69F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D382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0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03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0346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39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03189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347216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2541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069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736287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79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803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080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9662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5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C4008-4F7E-42C7-86DB-C2E4F5AD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ip</dc:creator>
  <cp:keywords/>
  <dc:description/>
  <cp:lastModifiedBy>Sudip</cp:lastModifiedBy>
  <cp:revision>16</cp:revision>
  <cp:lastPrinted>2023-07-09T15:49:00Z</cp:lastPrinted>
  <dcterms:created xsi:type="dcterms:W3CDTF">2023-07-09T15:49:00Z</dcterms:created>
  <dcterms:modified xsi:type="dcterms:W3CDTF">2023-07-10T11:28:00Z</dcterms:modified>
</cp:coreProperties>
</file>